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4E" w:rsidRDefault="00894449" w:rsidP="0089444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83E4D6A" wp14:editId="492CA53D">
                <wp:extent cx="304800" cy="304800"/>
                <wp:effectExtent l="0" t="0" r="0" b="0"/>
                <wp:docPr id="5" name="AutoShape 5" descr="Resultado de imagen para hayuntamiento de zapotlan el grande jali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40254BB" id="AutoShape 5" o:spid="_x0000_s1026" alt="Resultado de imagen para hayuntamiento de zapotlan el grande jalis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mqwJO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894449" w:rsidRDefault="00894449" w:rsidP="00894449">
      <w:pPr>
        <w:jc w:val="center"/>
      </w:pPr>
    </w:p>
    <w:p w:rsidR="00894449" w:rsidRDefault="00505A15" w:rsidP="0089444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ACD9828" wp14:editId="5C52F7CB">
            <wp:simplePos x="0" y="0"/>
            <wp:positionH relativeFrom="margin">
              <wp:posOffset>1248410</wp:posOffset>
            </wp:positionH>
            <wp:positionV relativeFrom="paragraph">
              <wp:posOffset>15240</wp:posOffset>
            </wp:positionV>
            <wp:extent cx="3209925" cy="4048125"/>
            <wp:effectExtent l="0" t="0" r="9525" b="9525"/>
            <wp:wrapNone/>
            <wp:docPr id="1" name="Imagen 1" descr="Resultado de imagen para ayuntamiento de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ayuntamiento de zapotlan el gran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14" r="20231" b="12254"/>
                    <a:stretch/>
                  </pic:blipFill>
                  <pic:spPr bwMode="auto">
                    <a:xfrm>
                      <a:off x="0" y="0"/>
                      <a:ext cx="32099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449" w:rsidRPr="00894449" w:rsidRDefault="00894449" w:rsidP="00894449"/>
    <w:p w:rsidR="00894449" w:rsidRPr="00894449" w:rsidRDefault="00894449" w:rsidP="00894449"/>
    <w:p w:rsidR="00894449" w:rsidRPr="00894449" w:rsidRDefault="00894449" w:rsidP="00894449"/>
    <w:p w:rsidR="00894449" w:rsidRPr="00894449" w:rsidRDefault="00894449" w:rsidP="00894449"/>
    <w:p w:rsidR="00894449" w:rsidRPr="00894449" w:rsidRDefault="00894449" w:rsidP="00894449"/>
    <w:p w:rsidR="00894449" w:rsidRPr="00894449" w:rsidRDefault="00894449" w:rsidP="00894449"/>
    <w:p w:rsidR="00894449" w:rsidRPr="00894449" w:rsidRDefault="00894449" w:rsidP="00894449"/>
    <w:p w:rsidR="00894449" w:rsidRPr="00894449" w:rsidRDefault="00894449" w:rsidP="00894449"/>
    <w:p w:rsidR="00894449" w:rsidRDefault="00894449" w:rsidP="00894449"/>
    <w:p w:rsidR="00894449" w:rsidRDefault="00894449" w:rsidP="00894449">
      <w:pPr>
        <w:pStyle w:val="Puesto1"/>
        <w:ind w:left="567" w:right="567"/>
        <w:rPr>
          <w:rFonts w:cs="Arial"/>
          <w:sz w:val="40"/>
          <w:szCs w:val="40"/>
          <w:lang w:val="es-MX"/>
        </w:rPr>
      </w:pPr>
    </w:p>
    <w:p w:rsidR="00894449" w:rsidRDefault="00894449" w:rsidP="00894449">
      <w:pPr>
        <w:pStyle w:val="Puesto1"/>
        <w:ind w:left="567" w:right="567"/>
        <w:rPr>
          <w:rFonts w:cs="Arial"/>
          <w:sz w:val="40"/>
          <w:szCs w:val="40"/>
          <w:lang w:val="es-MX"/>
        </w:rPr>
      </w:pPr>
    </w:p>
    <w:p w:rsidR="00894449" w:rsidRDefault="00894449" w:rsidP="00894449">
      <w:pPr>
        <w:pStyle w:val="Puesto1"/>
        <w:ind w:left="567" w:right="567"/>
        <w:rPr>
          <w:rFonts w:cs="Arial"/>
          <w:sz w:val="40"/>
          <w:szCs w:val="40"/>
          <w:lang w:val="es-MX"/>
        </w:rPr>
      </w:pPr>
    </w:p>
    <w:p w:rsidR="00894449" w:rsidRDefault="00894449" w:rsidP="00894449">
      <w:pPr>
        <w:pStyle w:val="Puesto1"/>
        <w:ind w:left="567" w:right="567"/>
        <w:rPr>
          <w:rFonts w:cs="Arial"/>
          <w:sz w:val="40"/>
          <w:szCs w:val="40"/>
          <w:lang w:val="es-MX"/>
        </w:rPr>
      </w:pPr>
    </w:p>
    <w:p w:rsidR="00894449" w:rsidRDefault="00894449" w:rsidP="00894449">
      <w:pPr>
        <w:pStyle w:val="Puesto1"/>
        <w:ind w:left="567" w:right="567"/>
        <w:rPr>
          <w:rFonts w:cs="Arial"/>
          <w:sz w:val="40"/>
          <w:szCs w:val="40"/>
          <w:lang w:val="es-MX"/>
        </w:rPr>
      </w:pPr>
    </w:p>
    <w:p w:rsidR="00894449" w:rsidRDefault="00894449" w:rsidP="00894449">
      <w:pPr>
        <w:pStyle w:val="Puesto1"/>
        <w:ind w:left="567" w:right="567"/>
        <w:rPr>
          <w:rFonts w:cs="Arial"/>
          <w:sz w:val="36"/>
          <w:szCs w:val="36"/>
          <w:lang w:val="es-MX"/>
        </w:rPr>
      </w:pPr>
    </w:p>
    <w:p w:rsidR="00505A15" w:rsidRDefault="00505A15" w:rsidP="00894449">
      <w:pPr>
        <w:pStyle w:val="Puesto1"/>
        <w:ind w:left="567" w:right="567"/>
        <w:rPr>
          <w:rFonts w:cs="Arial"/>
          <w:sz w:val="36"/>
          <w:szCs w:val="36"/>
          <w:lang w:val="es-MX"/>
        </w:rPr>
      </w:pPr>
    </w:p>
    <w:p w:rsidR="00505A15" w:rsidRPr="00B25A17" w:rsidRDefault="00505A15" w:rsidP="00894449">
      <w:pPr>
        <w:pStyle w:val="Puesto1"/>
        <w:ind w:left="567" w:right="567"/>
        <w:rPr>
          <w:rFonts w:cs="Arial"/>
          <w:sz w:val="36"/>
          <w:szCs w:val="36"/>
          <w:lang w:val="es-MX"/>
        </w:rPr>
      </w:pPr>
    </w:p>
    <w:p w:rsidR="00894449" w:rsidRPr="00505A15" w:rsidRDefault="00505A15" w:rsidP="00894449">
      <w:pPr>
        <w:pStyle w:val="Puesto1"/>
        <w:ind w:left="567" w:right="567"/>
        <w:jc w:val="both"/>
        <w:rPr>
          <w:rFonts w:cs="Arial"/>
          <w:sz w:val="28"/>
          <w:szCs w:val="28"/>
          <w:lang w:val="es-MX"/>
        </w:rPr>
      </w:pPr>
      <w:r w:rsidRPr="00505A15">
        <w:rPr>
          <w:rFonts w:cs="Arial"/>
          <w:sz w:val="28"/>
          <w:szCs w:val="28"/>
          <w:lang w:val="es-MX"/>
        </w:rPr>
        <w:t>Manual General de Procedimientos para Selección, Contratación y Despido de cualquier empleado o funcionario municipal.</w:t>
      </w:r>
    </w:p>
    <w:p w:rsidR="00894449" w:rsidRPr="00505A15" w:rsidRDefault="00894449" w:rsidP="00894449">
      <w:pPr>
        <w:jc w:val="center"/>
        <w:rPr>
          <w:sz w:val="28"/>
          <w:szCs w:val="28"/>
          <w:lang w:eastAsia="es-ES"/>
        </w:rPr>
      </w:pPr>
    </w:p>
    <w:p w:rsidR="00894449" w:rsidRDefault="00894449" w:rsidP="00894449">
      <w:pPr>
        <w:jc w:val="center"/>
        <w:rPr>
          <w:lang w:eastAsia="es-ES"/>
        </w:rPr>
      </w:pPr>
    </w:p>
    <w:p w:rsidR="00894449" w:rsidRDefault="00894449" w:rsidP="00894449">
      <w:pPr>
        <w:jc w:val="center"/>
        <w:rPr>
          <w:lang w:eastAsia="es-ES"/>
        </w:rPr>
      </w:pPr>
    </w:p>
    <w:p w:rsidR="00505A15" w:rsidRPr="00797FD2" w:rsidRDefault="00894449" w:rsidP="00505A15">
      <w:pPr>
        <w:jc w:val="right"/>
        <w:rPr>
          <w:rFonts w:cs="Arial"/>
          <w:b/>
          <w:color w:val="FF0000"/>
          <w:sz w:val="28"/>
          <w:szCs w:val="28"/>
        </w:rPr>
      </w:pPr>
      <w:r w:rsidRPr="00505A15">
        <w:rPr>
          <w:rFonts w:cs="Arial"/>
          <w:b/>
          <w:sz w:val="28"/>
          <w:szCs w:val="28"/>
        </w:rPr>
        <w:t xml:space="preserve">Zapotlán el Grande, Jalisco, </w:t>
      </w:r>
      <w:r w:rsidR="00C8548F">
        <w:rPr>
          <w:rFonts w:cs="Arial"/>
          <w:b/>
          <w:sz w:val="28"/>
          <w:szCs w:val="28"/>
        </w:rPr>
        <w:t>27</w:t>
      </w:r>
      <w:r w:rsidR="00C8548F" w:rsidRPr="00C8548F">
        <w:rPr>
          <w:rFonts w:cs="Arial"/>
          <w:b/>
          <w:sz w:val="28"/>
          <w:szCs w:val="28"/>
        </w:rPr>
        <w:t xml:space="preserve"> de Mayo del 2019</w:t>
      </w:r>
    </w:p>
    <w:p w:rsidR="00894449" w:rsidRPr="00505A15" w:rsidRDefault="00894449" w:rsidP="00505A1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05A15">
        <w:rPr>
          <w:rFonts w:ascii="Arial" w:hAnsi="Arial" w:cs="Arial"/>
          <w:b/>
          <w:sz w:val="24"/>
          <w:szCs w:val="24"/>
        </w:rPr>
        <w:lastRenderedPageBreak/>
        <w:t>APROBACIÓN DEL MANUAL</w:t>
      </w:r>
    </w:p>
    <w:p w:rsidR="00894449" w:rsidRPr="00FC3433" w:rsidRDefault="00894449" w:rsidP="00505A15">
      <w:pPr>
        <w:pStyle w:val="Puesto1"/>
        <w:ind w:left="567" w:right="567"/>
        <w:jc w:val="both"/>
        <w:rPr>
          <w:rFonts w:cs="Arial"/>
          <w:sz w:val="24"/>
          <w:szCs w:val="24"/>
          <w:lang w:val="es-MX"/>
        </w:rPr>
      </w:pPr>
    </w:p>
    <w:tbl>
      <w:tblPr>
        <w:tblW w:w="0" w:type="auto"/>
        <w:tblInd w:w="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4006"/>
        <w:gridCol w:w="2671"/>
      </w:tblGrid>
      <w:tr w:rsidR="00894449" w:rsidRPr="00FC3433" w:rsidTr="00221482">
        <w:tc>
          <w:tcPr>
            <w:tcW w:w="2235" w:type="dxa"/>
            <w:shd w:val="clear" w:color="auto" w:fill="auto"/>
          </w:tcPr>
          <w:p w:rsidR="00894449" w:rsidRPr="00FC3433" w:rsidRDefault="005031A2" w:rsidP="00505A15">
            <w:pPr>
              <w:pStyle w:val="Puesto1"/>
              <w:jc w:val="both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Elaboro</w:t>
            </w:r>
            <w:r w:rsidR="00505A15">
              <w:rPr>
                <w:rFonts w:cs="Arial"/>
                <w:sz w:val="24"/>
                <w:szCs w:val="24"/>
                <w:lang w:val="es-MX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894449" w:rsidRDefault="00894449" w:rsidP="00505A15">
            <w:pPr>
              <w:pStyle w:val="Puesto1"/>
              <w:jc w:val="both"/>
              <w:rPr>
                <w:rFonts w:cs="Arial"/>
                <w:b w:val="0"/>
                <w:sz w:val="24"/>
                <w:szCs w:val="24"/>
                <w:lang w:val="es-MX"/>
              </w:rPr>
            </w:pPr>
            <w:r>
              <w:rPr>
                <w:rFonts w:cs="Arial"/>
                <w:b w:val="0"/>
                <w:sz w:val="24"/>
                <w:szCs w:val="24"/>
                <w:lang w:val="es-MX"/>
              </w:rPr>
              <w:t xml:space="preserve">Lic. Belén </w:t>
            </w:r>
            <w:proofErr w:type="spellStart"/>
            <w:r>
              <w:rPr>
                <w:rFonts w:cs="Arial"/>
                <w:b w:val="0"/>
                <w:sz w:val="24"/>
                <w:szCs w:val="24"/>
                <w:lang w:val="es-MX"/>
              </w:rPr>
              <w:t>Teodorita</w:t>
            </w:r>
            <w:proofErr w:type="spellEnd"/>
            <w:r>
              <w:rPr>
                <w:rFonts w:cs="Arial"/>
                <w:b w:val="0"/>
                <w:sz w:val="24"/>
                <w:szCs w:val="24"/>
                <w:lang w:val="es-MX"/>
              </w:rPr>
              <w:t xml:space="preserve"> Cárdenas Godínez </w:t>
            </w:r>
          </w:p>
          <w:p w:rsidR="005031A2" w:rsidRDefault="005031A2" w:rsidP="00505A15">
            <w:pPr>
              <w:pStyle w:val="Puesto1"/>
              <w:jc w:val="both"/>
              <w:rPr>
                <w:rFonts w:cs="Arial"/>
                <w:b w:val="0"/>
                <w:sz w:val="24"/>
                <w:szCs w:val="24"/>
                <w:lang w:val="es-MX"/>
              </w:rPr>
            </w:pPr>
          </w:p>
          <w:p w:rsidR="005031A2" w:rsidRPr="00505A15" w:rsidRDefault="005031A2" w:rsidP="00505A15">
            <w:pPr>
              <w:pStyle w:val="Puesto1"/>
              <w:jc w:val="both"/>
              <w:rPr>
                <w:rFonts w:cs="Arial"/>
                <w:b w:val="0"/>
                <w:sz w:val="24"/>
                <w:szCs w:val="24"/>
                <w:lang w:val="es-MX"/>
              </w:rPr>
            </w:pPr>
            <w:r w:rsidRPr="00505A15">
              <w:rPr>
                <w:rFonts w:cs="Arial"/>
                <w:b w:val="0"/>
                <w:sz w:val="24"/>
                <w:szCs w:val="24"/>
                <w:lang w:val="es-MX"/>
              </w:rPr>
              <w:t xml:space="preserve">Lic. Christian Lorenzo </w:t>
            </w:r>
            <w:r w:rsidR="00505A15" w:rsidRPr="00505A15">
              <w:rPr>
                <w:rFonts w:cs="Arial"/>
                <w:b w:val="0"/>
                <w:sz w:val="24"/>
                <w:szCs w:val="24"/>
                <w:lang w:val="es-MX"/>
              </w:rPr>
              <w:t>Carrión</w:t>
            </w:r>
            <w:r w:rsidRPr="00505A15">
              <w:rPr>
                <w:rFonts w:cs="Arial"/>
                <w:b w:val="0"/>
                <w:sz w:val="24"/>
                <w:szCs w:val="24"/>
                <w:lang w:val="es-MX"/>
              </w:rPr>
              <w:t xml:space="preserve"> Silva</w:t>
            </w:r>
          </w:p>
        </w:tc>
        <w:tc>
          <w:tcPr>
            <w:tcW w:w="3118" w:type="dxa"/>
            <w:shd w:val="clear" w:color="auto" w:fill="auto"/>
          </w:tcPr>
          <w:p w:rsidR="00894449" w:rsidRDefault="00894449" w:rsidP="00505A15">
            <w:pPr>
              <w:pStyle w:val="Puesto1"/>
              <w:rPr>
                <w:rFonts w:cs="Arial"/>
                <w:sz w:val="24"/>
                <w:szCs w:val="24"/>
                <w:lang w:val="es-MX"/>
              </w:rPr>
            </w:pPr>
            <w:r w:rsidRPr="00FC3433">
              <w:rPr>
                <w:rFonts w:cs="Arial"/>
                <w:sz w:val="24"/>
                <w:szCs w:val="24"/>
                <w:lang w:val="es-MX"/>
              </w:rPr>
              <w:t>Firma</w:t>
            </w:r>
          </w:p>
          <w:p w:rsidR="00894449" w:rsidRDefault="00894449" w:rsidP="00505A15">
            <w:pPr>
              <w:pStyle w:val="Puesto1"/>
              <w:rPr>
                <w:rFonts w:cs="Arial"/>
                <w:sz w:val="24"/>
                <w:szCs w:val="24"/>
                <w:lang w:val="es-MX"/>
              </w:rPr>
            </w:pPr>
          </w:p>
          <w:p w:rsidR="00894449" w:rsidRDefault="00894449" w:rsidP="00505A15">
            <w:pPr>
              <w:pStyle w:val="Puesto1"/>
              <w:rPr>
                <w:rFonts w:cs="Arial"/>
                <w:sz w:val="24"/>
                <w:szCs w:val="24"/>
                <w:lang w:val="es-MX"/>
              </w:rPr>
            </w:pPr>
          </w:p>
          <w:p w:rsidR="00894449" w:rsidRPr="00FC3433" w:rsidRDefault="00894449" w:rsidP="00505A15">
            <w:pPr>
              <w:pStyle w:val="Puesto1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894449" w:rsidRPr="00FC3433" w:rsidTr="00221482">
        <w:tc>
          <w:tcPr>
            <w:tcW w:w="2235" w:type="dxa"/>
            <w:shd w:val="clear" w:color="auto" w:fill="auto"/>
          </w:tcPr>
          <w:p w:rsidR="00894449" w:rsidRPr="00FC3433" w:rsidRDefault="00894449" w:rsidP="00221482">
            <w:pPr>
              <w:pStyle w:val="Puesto1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FC3433">
              <w:rPr>
                <w:rFonts w:cs="Arial"/>
                <w:sz w:val="24"/>
                <w:szCs w:val="24"/>
                <w:lang w:val="es-MX"/>
              </w:rPr>
              <w:t>Revisó:</w:t>
            </w:r>
          </w:p>
        </w:tc>
        <w:tc>
          <w:tcPr>
            <w:tcW w:w="4536" w:type="dxa"/>
            <w:shd w:val="clear" w:color="auto" w:fill="auto"/>
          </w:tcPr>
          <w:p w:rsidR="007A76C3" w:rsidRPr="00FC3433" w:rsidRDefault="00894449" w:rsidP="00221482">
            <w:pPr>
              <w:pStyle w:val="Puesto1"/>
              <w:jc w:val="both"/>
              <w:rPr>
                <w:rFonts w:cs="Arial"/>
                <w:b w:val="0"/>
                <w:sz w:val="24"/>
                <w:szCs w:val="24"/>
                <w:lang w:val="es-MX"/>
              </w:rPr>
            </w:pPr>
            <w:r w:rsidRPr="00FC3433">
              <w:rPr>
                <w:rFonts w:cs="Arial"/>
                <w:b w:val="0"/>
                <w:sz w:val="24"/>
                <w:szCs w:val="24"/>
                <w:lang w:val="es-MX"/>
              </w:rPr>
              <w:t>Lic</w:t>
            </w:r>
            <w:r>
              <w:rPr>
                <w:rFonts w:cs="Arial"/>
                <w:b w:val="0"/>
                <w:sz w:val="24"/>
                <w:szCs w:val="24"/>
                <w:lang w:val="es-MX"/>
              </w:rPr>
              <w:t>. Miguel Cárdenas Beltrán</w:t>
            </w:r>
            <w:r w:rsidRPr="00FC3433">
              <w:rPr>
                <w:rFonts w:cs="Arial"/>
                <w:b w:val="0"/>
                <w:sz w:val="24"/>
                <w:szCs w:val="24"/>
                <w:lang w:val="es-MX"/>
              </w:rPr>
              <w:t xml:space="preserve"> en su carácter del Coordinador General de Administración e Innovación Gubernamental y </w:t>
            </w:r>
            <w:r w:rsidR="00FF3AC9">
              <w:rPr>
                <w:rFonts w:cs="Arial"/>
                <w:b w:val="0"/>
                <w:sz w:val="24"/>
                <w:szCs w:val="24"/>
                <w:lang w:val="es-MX"/>
              </w:rPr>
              <w:t>de Oficial Mayor Administrativo</w:t>
            </w:r>
          </w:p>
        </w:tc>
        <w:tc>
          <w:tcPr>
            <w:tcW w:w="3118" w:type="dxa"/>
            <w:shd w:val="clear" w:color="auto" w:fill="auto"/>
          </w:tcPr>
          <w:p w:rsidR="00894449" w:rsidRPr="00FC3433" w:rsidRDefault="00894449" w:rsidP="00221482">
            <w:pPr>
              <w:pStyle w:val="Puesto1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894449" w:rsidRPr="00FC3433" w:rsidTr="00505A15">
        <w:trPr>
          <w:trHeight w:val="898"/>
        </w:trPr>
        <w:tc>
          <w:tcPr>
            <w:tcW w:w="2235" w:type="dxa"/>
            <w:shd w:val="clear" w:color="auto" w:fill="auto"/>
          </w:tcPr>
          <w:p w:rsidR="00894449" w:rsidRPr="00FC3433" w:rsidRDefault="00894449" w:rsidP="00221482">
            <w:pPr>
              <w:pStyle w:val="Puesto1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FC3433">
              <w:rPr>
                <w:rFonts w:cs="Arial"/>
                <w:sz w:val="24"/>
                <w:szCs w:val="24"/>
                <w:lang w:val="es-MX"/>
              </w:rPr>
              <w:t>Autorizó:</w:t>
            </w:r>
          </w:p>
        </w:tc>
        <w:tc>
          <w:tcPr>
            <w:tcW w:w="4536" w:type="dxa"/>
            <w:shd w:val="clear" w:color="auto" w:fill="auto"/>
          </w:tcPr>
          <w:p w:rsidR="00894449" w:rsidRPr="00FC3433" w:rsidRDefault="00894449" w:rsidP="00221482">
            <w:pPr>
              <w:pStyle w:val="Puesto1"/>
              <w:jc w:val="both"/>
              <w:rPr>
                <w:rFonts w:cs="Arial"/>
                <w:b w:val="0"/>
                <w:sz w:val="24"/>
                <w:szCs w:val="24"/>
                <w:lang w:val="es-MX"/>
              </w:rPr>
            </w:pPr>
            <w:r>
              <w:rPr>
                <w:rFonts w:cs="Arial"/>
                <w:b w:val="0"/>
                <w:sz w:val="24"/>
                <w:szCs w:val="24"/>
                <w:lang w:val="es-MX"/>
              </w:rPr>
              <w:t>C. J. Jesús Guerrero Zúñiga</w:t>
            </w:r>
            <w:r w:rsidR="00B3655D">
              <w:rPr>
                <w:rFonts w:cs="Arial"/>
                <w:b w:val="0"/>
                <w:sz w:val="24"/>
                <w:szCs w:val="24"/>
                <w:lang w:val="es-MX"/>
              </w:rPr>
              <w:t xml:space="preserve">, Presidente Municipal </w:t>
            </w:r>
          </w:p>
        </w:tc>
        <w:tc>
          <w:tcPr>
            <w:tcW w:w="3118" w:type="dxa"/>
            <w:shd w:val="clear" w:color="auto" w:fill="auto"/>
          </w:tcPr>
          <w:p w:rsidR="00894449" w:rsidRDefault="00894449" w:rsidP="00221482">
            <w:pPr>
              <w:pStyle w:val="Puesto1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894449" w:rsidRPr="00FC3433" w:rsidRDefault="00894449" w:rsidP="00221482">
            <w:pPr>
              <w:pStyle w:val="Puesto1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</w:tbl>
    <w:p w:rsidR="00894449" w:rsidRPr="00FC3433" w:rsidRDefault="00894449" w:rsidP="00894449">
      <w:pPr>
        <w:pStyle w:val="Puesto1"/>
        <w:ind w:left="567" w:right="567"/>
        <w:jc w:val="both"/>
        <w:rPr>
          <w:rFonts w:cs="Arial"/>
          <w:sz w:val="24"/>
          <w:szCs w:val="24"/>
          <w:lang w:val="es-MX"/>
        </w:rPr>
      </w:pPr>
    </w:p>
    <w:p w:rsidR="00894449" w:rsidRPr="00C8548F" w:rsidRDefault="005031A2" w:rsidP="00C8548F">
      <w:pPr>
        <w:ind w:left="567"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mero de páginas: </w:t>
      </w:r>
      <w:r w:rsidR="007A76C3">
        <w:rPr>
          <w:rFonts w:ascii="Arial" w:hAnsi="Arial" w:cs="Arial"/>
          <w:sz w:val="24"/>
          <w:szCs w:val="24"/>
        </w:rPr>
        <w:t>16</w:t>
      </w:r>
    </w:p>
    <w:p w:rsidR="00505A15" w:rsidRDefault="00505A15" w:rsidP="0089444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94449" w:rsidRPr="00FC3433" w:rsidRDefault="00894449" w:rsidP="0089444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C3433">
        <w:rPr>
          <w:rFonts w:ascii="Arial" w:hAnsi="Arial" w:cs="Arial"/>
          <w:b/>
          <w:sz w:val="24"/>
          <w:szCs w:val="24"/>
        </w:rPr>
        <w:t>A T E N T A M E N T E</w:t>
      </w:r>
    </w:p>
    <w:p w:rsidR="00894449" w:rsidRPr="00B822EE" w:rsidRDefault="00894449" w:rsidP="0089444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822EE">
        <w:rPr>
          <w:rFonts w:ascii="Arial" w:hAnsi="Arial" w:cs="Arial"/>
          <w:b/>
          <w:sz w:val="24"/>
          <w:szCs w:val="24"/>
        </w:rPr>
        <w:t>“2019, AÑO DEL LXXX ANIVERSARIO DE LA ESCUELA SECUNDARIA LIC. BENITO JUAREZ”</w:t>
      </w:r>
    </w:p>
    <w:p w:rsidR="00894449" w:rsidRPr="002E6BCD" w:rsidRDefault="00894449" w:rsidP="00894449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FC3433">
        <w:rPr>
          <w:rFonts w:ascii="Arial" w:hAnsi="Arial" w:cs="Arial"/>
          <w:sz w:val="24"/>
          <w:szCs w:val="24"/>
        </w:rPr>
        <w:t>Cd. Guzmán, Municipio de Zapotlán el Grande, Jalisco;</w:t>
      </w:r>
      <w:r>
        <w:rPr>
          <w:rFonts w:ascii="Arial" w:hAnsi="Arial" w:cs="Arial"/>
          <w:sz w:val="24"/>
          <w:szCs w:val="24"/>
        </w:rPr>
        <w:t xml:space="preserve"> </w:t>
      </w:r>
      <w:r w:rsidR="00C8548F" w:rsidRPr="00C8548F">
        <w:rPr>
          <w:rFonts w:ascii="Arial" w:hAnsi="Arial" w:cs="Arial"/>
          <w:sz w:val="24"/>
          <w:szCs w:val="24"/>
        </w:rPr>
        <w:t>a 27</w:t>
      </w:r>
      <w:r w:rsidRPr="00C8548F">
        <w:rPr>
          <w:rFonts w:ascii="Arial" w:hAnsi="Arial" w:cs="Arial"/>
          <w:sz w:val="24"/>
          <w:szCs w:val="24"/>
        </w:rPr>
        <w:t xml:space="preserve"> de </w:t>
      </w:r>
      <w:r w:rsidR="00C8548F" w:rsidRPr="00C8548F">
        <w:rPr>
          <w:rFonts w:ascii="Arial" w:hAnsi="Arial" w:cs="Arial"/>
          <w:sz w:val="24"/>
          <w:szCs w:val="24"/>
        </w:rPr>
        <w:t>Mayo</w:t>
      </w:r>
      <w:r w:rsidRPr="00C8548F">
        <w:rPr>
          <w:rFonts w:ascii="Arial" w:hAnsi="Arial" w:cs="Arial"/>
          <w:sz w:val="24"/>
          <w:szCs w:val="24"/>
        </w:rPr>
        <w:t xml:space="preserve"> del año 2019 </w:t>
      </w:r>
    </w:p>
    <w:p w:rsidR="00C8548F" w:rsidRDefault="00C8548F" w:rsidP="00894449">
      <w:pPr>
        <w:ind w:right="567"/>
        <w:jc w:val="center"/>
        <w:rPr>
          <w:rFonts w:ascii="Arial" w:hAnsi="Arial" w:cs="Arial"/>
          <w:b/>
          <w:sz w:val="24"/>
          <w:szCs w:val="24"/>
        </w:rPr>
      </w:pPr>
    </w:p>
    <w:p w:rsidR="00894449" w:rsidRPr="00473084" w:rsidRDefault="00894449" w:rsidP="00894449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473084">
        <w:rPr>
          <w:rFonts w:ascii="Arial" w:hAnsi="Arial" w:cs="Arial"/>
          <w:b/>
          <w:sz w:val="24"/>
          <w:szCs w:val="24"/>
        </w:rPr>
        <w:t xml:space="preserve">C. J. JESÚS GUERRERO ZÚÑIGA </w:t>
      </w:r>
    </w:p>
    <w:p w:rsidR="00894449" w:rsidRPr="00FC3433" w:rsidRDefault="00894449" w:rsidP="00894449">
      <w:pPr>
        <w:ind w:right="567"/>
        <w:jc w:val="center"/>
        <w:rPr>
          <w:rFonts w:ascii="Arial" w:hAnsi="Arial" w:cs="Arial"/>
          <w:sz w:val="24"/>
          <w:szCs w:val="24"/>
        </w:rPr>
      </w:pPr>
      <w:r w:rsidRPr="00FC3433">
        <w:rPr>
          <w:rFonts w:ascii="Arial" w:hAnsi="Arial" w:cs="Arial"/>
          <w:sz w:val="24"/>
          <w:szCs w:val="24"/>
        </w:rPr>
        <w:t>Presidente Municipal</w:t>
      </w:r>
    </w:p>
    <w:p w:rsidR="00894449" w:rsidRDefault="00894449" w:rsidP="00894449">
      <w:pPr>
        <w:ind w:left="567" w:right="567"/>
        <w:jc w:val="center"/>
        <w:rPr>
          <w:rFonts w:ascii="Arial" w:hAnsi="Arial" w:cs="Arial"/>
          <w:b/>
          <w:sz w:val="24"/>
          <w:szCs w:val="24"/>
        </w:rPr>
      </w:pPr>
    </w:p>
    <w:p w:rsidR="002E6BCD" w:rsidRDefault="002E6BCD" w:rsidP="00894449">
      <w:pPr>
        <w:ind w:left="567" w:right="567"/>
        <w:jc w:val="center"/>
        <w:rPr>
          <w:rFonts w:ascii="Arial" w:hAnsi="Arial" w:cs="Arial"/>
          <w:b/>
          <w:sz w:val="24"/>
          <w:szCs w:val="24"/>
        </w:rPr>
      </w:pPr>
    </w:p>
    <w:p w:rsidR="00894449" w:rsidRDefault="00894449" w:rsidP="00894449">
      <w:pPr>
        <w:ind w:left="567" w:right="567"/>
        <w:jc w:val="center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8D6DD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C. MIGUEL CARDENAS BELTRAN </w:t>
      </w:r>
      <w:r w:rsidRPr="00FC3433">
        <w:rPr>
          <w:rFonts w:cs="Arial"/>
          <w:b/>
          <w:sz w:val="24"/>
          <w:szCs w:val="24"/>
        </w:rPr>
        <w:t xml:space="preserve"> </w:t>
      </w:r>
    </w:p>
    <w:p w:rsidR="00894449" w:rsidRDefault="00894449" w:rsidP="00894449">
      <w:pPr>
        <w:jc w:val="center"/>
        <w:rPr>
          <w:rFonts w:ascii="Arial" w:hAnsi="Arial" w:cs="Arial"/>
          <w:sz w:val="24"/>
          <w:szCs w:val="24"/>
        </w:rPr>
      </w:pPr>
      <w:r w:rsidRPr="008D6DDF">
        <w:rPr>
          <w:rFonts w:ascii="Arial" w:hAnsi="Arial" w:cs="Arial"/>
          <w:sz w:val="24"/>
          <w:szCs w:val="24"/>
        </w:rPr>
        <w:t>Coordinador General de Administración e Innovación Gubernamental</w:t>
      </w:r>
    </w:p>
    <w:p w:rsidR="002E6BCD" w:rsidRDefault="002E6BCD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C8548F" w:rsidRDefault="00C8548F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C8548F" w:rsidRDefault="00C8548F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C8548F" w:rsidRDefault="00C8548F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9A5F60" w:rsidRDefault="009A5F60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C8548F" w:rsidRDefault="00C8548F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5281"/>
        <w:gridCol w:w="533"/>
      </w:tblGrid>
      <w:tr w:rsidR="005D1433" w:rsidTr="0042233F">
        <w:tc>
          <w:tcPr>
            <w:tcW w:w="9464" w:type="dxa"/>
            <w:gridSpan w:val="3"/>
            <w:shd w:val="clear" w:color="auto" w:fill="auto"/>
          </w:tcPr>
          <w:p w:rsidR="005D1433" w:rsidRDefault="00AA3F64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Í</w:t>
            </w:r>
            <w:r w:rsidR="005D1433">
              <w:rPr>
                <w:rFonts w:ascii="Arial" w:hAnsi="Arial" w:cs="Arial"/>
                <w:b/>
                <w:sz w:val="28"/>
                <w:szCs w:val="28"/>
              </w:rPr>
              <w:t>NDICE</w:t>
            </w:r>
          </w:p>
          <w:p w:rsidR="0042233F" w:rsidRDefault="0042233F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AA3F64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RODUCCIÓ</w:t>
            </w:r>
            <w:r w:rsidR="005D1433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5B705D">
            <w:pPr>
              <w:pStyle w:val="Encabezad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5D1433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JETIVO GENERAL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5D1433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JETIVOS ESPECIFICOS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0B6A68" w:rsidTr="0042233F">
        <w:tc>
          <w:tcPr>
            <w:tcW w:w="3650" w:type="dxa"/>
            <w:shd w:val="clear" w:color="auto" w:fill="auto"/>
          </w:tcPr>
          <w:p w:rsidR="000B6A68" w:rsidRDefault="000B6A68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RCO LEGAL </w:t>
            </w:r>
          </w:p>
        </w:tc>
        <w:tc>
          <w:tcPr>
            <w:tcW w:w="5281" w:type="dxa"/>
            <w:shd w:val="clear" w:color="auto" w:fill="auto"/>
          </w:tcPr>
          <w:p w:rsidR="000B6A68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0B6A68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AA3F64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IÓ</w:t>
            </w:r>
            <w:r w:rsidR="005D1433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AA3F64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SIÓN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AA3F64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LORES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AA3F64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GRAMA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5B705D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Pr="0042233F" w:rsidRDefault="0042233F" w:rsidP="009A5F6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CESO DE SELECCIÓN Y COTRATACION DE PERSONAL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42233F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5D1433" w:rsidTr="0042233F">
        <w:tc>
          <w:tcPr>
            <w:tcW w:w="3650" w:type="dxa"/>
            <w:shd w:val="clear" w:color="auto" w:fill="auto"/>
          </w:tcPr>
          <w:p w:rsidR="005D1433" w:rsidRDefault="0042233F" w:rsidP="009A5F60">
            <w:pPr>
              <w:pStyle w:val="Encabezado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PROCESO DE LICENCIA Y SUSPENSION</w:t>
            </w:r>
          </w:p>
        </w:tc>
        <w:tc>
          <w:tcPr>
            <w:tcW w:w="5281" w:type="dxa"/>
            <w:shd w:val="clear" w:color="auto" w:fill="auto"/>
          </w:tcPr>
          <w:p w:rsidR="005D1433" w:rsidRDefault="005B705D" w:rsidP="002E6BCD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5D1433" w:rsidRDefault="0042233F" w:rsidP="005B705D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42233F" w:rsidTr="0042233F">
        <w:tc>
          <w:tcPr>
            <w:tcW w:w="3650" w:type="dxa"/>
            <w:shd w:val="clear" w:color="auto" w:fill="auto"/>
          </w:tcPr>
          <w:p w:rsidR="0042233F" w:rsidRDefault="00C8548F" w:rsidP="009A5F60">
            <w:pPr>
              <w:pStyle w:val="Encabezado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. </w:t>
            </w:r>
            <w:r w:rsidR="0042233F">
              <w:rPr>
                <w:rFonts w:ascii="Arial" w:hAnsi="Arial" w:cs="Arial"/>
                <w:b/>
                <w:sz w:val="28"/>
                <w:szCs w:val="28"/>
              </w:rPr>
              <w:t>DIAGRAMA</w:t>
            </w:r>
          </w:p>
        </w:tc>
        <w:tc>
          <w:tcPr>
            <w:tcW w:w="5281" w:type="dxa"/>
            <w:shd w:val="clear" w:color="auto" w:fill="auto"/>
          </w:tcPr>
          <w:p w:rsidR="0042233F" w:rsidRDefault="0042233F" w:rsidP="00BA295B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C8548F" w:rsidRDefault="00E15E3C" w:rsidP="00C8548F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C8548F" w:rsidTr="0042233F">
        <w:tc>
          <w:tcPr>
            <w:tcW w:w="3650" w:type="dxa"/>
            <w:shd w:val="clear" w:color="auto" w:fill="auto"/>
          </w:tcPr>
          <w:p w:rsidR="00C8548F" w:rsidRPr="0042233F" w:rsidRDefault="00C8548F" w:rsidP="00C8548F">
            <w:pPr>
              <w:pStyle w:val="Encabezado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GRAMA</w:t>
            </w:r>
          </w:p>
        </w:tc>
        <w:tc>
          <w:tcPr>
            <w:tcW w:w="5281" w:type="dxa"/>
            <w:shd w:val="clear" w:color="auto" w:fill="auto"/>
          </w:tcPr>
          <w:p w:rsidR="00C8548F" w:rsidRDefault="00C8548F" w:rsidP="00BA295B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3" w:type="dxa"/>
            <w:shd w:val="clear" w:color="auto" w:fill="auto"/>
          </w:tcPr>
          <w:p w:rsidR="00C8548F" w:rsidRDefault="00C8548F" w:rsidP="00C8548F">
            <w:pPr>
              <w:pStyle w:val="Encabezad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</w:tbl>
    <w:p w:rsidR="002E6BCD" w:rsidRDefault="002E6BCD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5D1433" w:rsidRDefault="005D1433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5D1433" w:rsidRDefault="005D1433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5D1433" w:rsidRDefault="005D1433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5425D6" w:rsidRPr="00AA3F64" w:rsidRDefault="005D1433" w:rsidP="002E6BC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  <w:r w:rsidRPr="00AA3F64">
        <w:rPr>
          <w:rFonts w:ascii="Arial" w:hAnsi="Arial" w:cs="Arial"/>
          <w:b/>
          <w:sz w:val="28"/>
          <w:szCs w:val="28"/>
        </w:rPr>
        <w:t>1</w:t>
      </w:r>
      <w:r w:rsidR="005425D6" w:rsidRPr="00AA3F64">
        <w:rPr>
          <w:rFonts w:ascii="Arial" w:hAnsi="Arial" w:cs="Arial"/>
          <w:b/>
          <w:sz w:val="28"/>
          <w:szCs w:val="28"/>
        </w:rPr>
        <w:t>.- INTRODUCCIÓN</w:t>
      </w:r>
    </w:p>
    <w:p w:rsidR="002E6BCD" w:rsidRPr="00AA3F64" w:rsidRDefault="002E6BCD" w:rsidP="005425D6">
      <w:pPr>
        <w:jc w:val="both"/>
        <w:rPr>
          <w:rFonts w:ascii="Arial" w:hAnsi="Arial" w:cs="Arial"/>
          <w:sz w:val="28"/>
          <w:szCs w:val="28"/>
        </w:rPr>
      </w:pPr>
    </w:p>
    <w:p w:rsidR="002E6BCD" w:rsidRPr="00AA3F64" w:rsidRDefault="002E6BCD" w:rsidP="005425D6">
      <w:pPr>
        <w:jc w:val="both"/>
        <w:rPr>
          <w:rFonts w:ascii="Arial" w:hAnsi="Arial" w:cs="Arial"/>
          <w:sz w:val="28"/>
          <w:szCs w:val="28"/>
        </w:rPr>
      </w:pPr>
    </w:p>
    <w:p w:rsidR="005425D6" w:rsidRPr="00AA3F64" w:rsidRDefault="005425D6" w:rsidP="005425D6">
      <w:p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Derivado de la creación del Reglamento Orgánico de la Administración Pública Municipal de  Zapotlán el Grande, Jalisco, publicado en la Gaceta Municipal de Zapotlán, año 7  numero 179 de fecha 14 de Diciembre del 2018 Dos Mil dieciocho, es fundamental contar con un Manual General de </w:t>
      </w:r>
      <w:r w:rsidR="002E6BCD" w:rsidRPr="00AA3F64">
        <w:rPr>
          <w:rFonts w:ascii="Arial" w:hAnsi="Arial" w:cs="Arial"/>
          <w:sz w:val="28"/>
          <w:szCs w:val="28"/>
        </w:rPr>
        <w:t>Procedimientos en la selección, contratación y despido de cualquier empleado o funcionario</w:t>
      </w:r>
      <w:r w:rsidRPr="00AA3F64">
        <w:rPr>
          <w:rFonts w:ascii="Arial" w:hAnsi="Arial" w:cs="Arial"/>
          <w:sz w:val="28"/>
          <w:szCs w:val="28"/>
        </w:rPr>
        <w:t xml:space="preserve"> de la Administración Pública Municipal de Zapotlán el Grande, Jalisco, que permita establecer </w:t>
      </w:r>
      <w:r w:rsidR="002E6BCD" w:rsidRPr="00AA3F64">
        <w:rPr>
          <w:rFonts w:ascii="Arial" w:hAnsi="Arial" w:cs="Arial"/>
          <w:sz w:val="28"/>
          <w:szCs w:val="28"/>
        </w:rPr>
        <w:t>lineamientos claros al personal que le interese participar dentro de la institución. Conocer los procesos</w:t>
      </w:r>
      <w:r w:rsidRPr="00AA3F64">
        <w:rPr>
          <w:rFonts w:ascii="Arial" w:hAnsi="Arial" w:cs="Arial"/>
          <w:sz w:val="28"/>
          <w:szCs w:val="28"/>
        </w:rPr>
        <w:t xml:space="preserve"> destinados para cumplir con sus funciones,  con base a criterios de legalidad, honestidad, eficiencia, eficacia, economía, racionalidad, austeridad, transparencia, control y rendición de cuentas.</w:t>
      </w:r>
    </w:p>
    <w:p w:rsidR="002E6BCD" w:rsidRPr="00AA3F64" w:rsidRDefault="005425D6" w:rsidP="005425D6">
      <w:p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D</w:t>
      </w:r>
      <w:r w:rsidR="002E6BCD" w:rsidRPr="00AA3F64">
        <w:rPr>
          <w:rFonts w:ascii="Arial" w:hAnsi="Arial" w:cs="Arial"/>
          <w:sz w:val="28"/>
          <w:szCs w:val="28"/>
        </w:rPr>
        <w:t xml:space="preserve">e conformidad con lo dispuesto </w:t>
      </w:r>
      <w:r w:rsidRPr="00AA3F64">
        <w:rPr>
          <w:rFonts w:ascii="Arial" w:hAnsi="Arial" w:cs="Arial"/>
          <w:sz w:val="28"/>
          <w:szCs w:val="28"/>
        </w:rPr>
        <w:t>y con la finalidad de contar con los instrumentos normativos y administrativos necesarios para el oportuno funcionamiento de</w:t>
      </w:r>
      <w:r w:rsidR="002E6BCD" w:rsidRPr="00AA3F64">
        <w:rPr>
          <w:rFonts w:ascii="Arial" w:hAnsi="Arial" w:cs="Arial"/>
          <w:sz w:val="28"/>
          <w:szCs w:val="28"/>
        </w:rPr>
        <w:t xml:space="preserve"> la coordinación de Recursos Humanos</w:t>
      </w:r>
      <w:r w:rsidRPr="00AA3F64">
        <w:rPr>
          <w:rFonts w:ascii="Arial" w:hAnsi="Arial" w:cs="Arial"/>
          <w:sz w:val="28"/>
          <w:szCs w:val="28"/>
        </w:rPr>
        <w:t xml:space="preserve">, se emite el presente Manual </w:t>
      </w:r>
      <w:r w:rsidR="002E6BCD" w:rsidRPr="00AA3F64">
        <w:rPr>
          <w:rFonts w:ascii="Arial" w:hAnsi="Arial" w:cs="Arial"/>
          <w:sz w:val="28"/>
          <w:szCs w:val="28"/>
        </w:rPr>
        <w:t>para la Selección Contratación y despido de cualquier empelado</w:t>
      </w:r>
      <w:r w:rsidR="007A76C3">
        <w:rPr>
          <w:rFonts w:ascii="Arial" w:hAnsi="Arial" w:cs="Arial"/>
          <w:sz w:val="28"/>
          <w:szCs w:val="28"/>
        </w:rPr>
        <w:t xml:space="preserve">, servidor público </w:t>
      </w:r>
      <w:r w:rsidR="002E6BCD" w:rsidRPr="00AA3F64">
        <w:rPr>
          <w:rFonts w:ascii="Arial" w:hAnsi="Arial" w:cs="Arial"/>
          <w:sz w:val="28"/>
          <w:szCs w:val="28"/>
        </w:rPr>
        <w:t>o funcionario municipal.</w:t>
      </w:r>
    </w:p>
    <w:p w:rsidR="002E6BCD" w:rsidRPr="00AA3F64" w:rsidRDefault="005425D6" w:rsidP="005425D6">
      <w:p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El presente instrumento administrativo coadyuvara a facilitar </w:t>
      </w:r>
      <w:r w:rsidR="002E6BCD" w:rsidRPr="00AA3F64">
        <w:rPr>
          <w:rFonts w:ascii="Arial" w:hAnsi="Arial" w:cs="Arial"/>
          <w:sz w:val="28"/>
          <w:szCs w:val="28"/>
        </w:rPr>
        <w:t xml:space="preserve">el proceso que se llevara a cabo para la incorporación de nuevo personal así como al despido en caso de requerirse. </w:t>
      </w:r>
    </w:p>
    <w:p w:rsidR="005425D6" w:rsidRPr="00AA3F64" w:rsidRDefault="005425D6" w:rsidP="00894449">
      <w:pPr>
        <w:jc w:val="center"/>
        <w:rPr>
          <w:rFonts w:ascii="Arial" w:hAnsi="Arial" w:cs="Arial"/>
          <w:sz w:val="28"/>
          <w:szCs w:val="28"/>
        </w:rPr>
      </w:pPr>
    </w:p>
    <w:p w:rsidR="002E6BCD" w:rsidRPr="00AA3F64" w:rsidRDefault="002E6BCD" w:rsidP="00894449">
      <w:pPr>
        <w:jc w:val="center"/>
        <w:rPr>
          <w:rFonts w:ascii="Arial" w:hAnsi="Arial" w:cs="Arial"/>
          <w:sz w:val="28"/>
          <w:szCs w:val="28"/>
        </w:rPr>
      </w:pPr>
    </w:p>
    <w:p w:rsidR="002E6BCD" w:rsidRPr="00AA3F64" w:rsidRDefault="002E6BCD" w:rsidP="00894449">
      <w:pPr>
        <w:jc w:val="center"/>
        <w:rPr>
          <w:rFonts w:ascii="Arial" w:hAnsi="Arial" w:cs="Arial"/>
          <w:sz w:val="28"/>
          <w:szCs w:val="28"/>
        </w:rPr>
      </w:pPr>
    </w:p>
    <w:p w:rsidR="002E6BCD" w:rsidRPr="00AA3F64" w:rsidRDefault="002E6BCD" w:rsidP="00894449">
      <w:pPr>
        <w:jc w:val="center"/>
        <w:rPr>
          <w:rFonts w:ascii="Arial" w:hAnsi="Arial" w:cs="Arial"/>
          <w:sz w:val="28"/>
          <w:szCs w:val="28"/>
        </w:rPr>
      </w:pPr>
    </w:p>
    <w:p w:rsidR="002E6BCD" w:rsidRPr="00AA3F64" w:rsidRDefault="002E6BCD" w:rsidP="00894449">
      <w:pPr>
        <w:jc w:val="center"/>
        <w:rPr>
          <w:rFonts w:ascii="Arial" w:hAnsi="Arial" w:cs="Arial"/>
          <w:sz w:val="28"/>
          <w:szCs w:val="28"/>
        </w:rPr>
      </w:pPr>
    </w:p>
    <w:p w:rsidR="002E6BCD" w:rsidRPr="00AA3F64" w:rsidRDefault="002E6BCD" w:rsidP="00894449">
      <w:pPr>
        <w:jc w:val="center"/>
        <w:rPr>
          <w:rFonts w:ascii="Arial" w:hAnsi="Arial" w:cs="Arial"/>
          <w:sz w:val="28"/>
          <w:szCs w:val="28"/>
        </w:rPr>
      </w:pPr>
    </w:p>
    <w:p w:rsidR="005425D6" w:rsidRPr="00AA3F64" w:rsidRDefault="005425D6" w:rsidP="002E6BCD">
      <w:pPr>
        <w:rPr>
          <w:rFonts w:ascii="Arial" w:hAnsi="Arial" w:cs="Arial"/>
          <w:sz w:val="28"/>
          <w:szCs w:val="28"/>
        </w:rPr>
      </w:pPr>
    </w:p>
    <w:p w:rsidR="005425D6" w:rsidRPr="00AA3F64" w:rsidRDefault="005D1433" w:rsidP="002E6BCD">
      <w:pPr>
        <w:jc w:val="center"/>
        <w:rPr>
          <w:rFonts w:ascii="Arial" w:hAnsi="Arial" w:cs="Arial"/>
          <w:b/>
          <w:sz w:val="28"/>
          <w:szCs w:val="28"/>
        </w:rPr>
      </w:pPr>
      <w:r w:rsidRPr="00AA3F64">
        <w:rPr>
          <w:rFonts w:ascii="Arial" w:hAnsi="Arial" w:cs="Arial"/>
          <w:b/>
          <w:sz w:val="28"/>
          <w:szCs w:val="28"/>
        </w:rPr>
        <w:t>2</w:t>
      </w:r>
      <w:r w:rsidR="005425D6" w:rsidRPr="00AA3F64">
        <w:rPr>
          <w:rFonts w:ascii="Arial" w:hAnsi="Arial" w:cs="Arial"/>
          <w:b/>
          <w:sz w:val="28"/>
          <w:szCs w:val="28"/>
        </w:rPr>
        <w:t>.- OBJETIVO GENERAL</w:t>
      </w:r>
    </w:p>
    <w:p w:rsidR="002E6BCD" w:rsidRPr="00AA3F64" w:rsidRDefault="002E6BCD" w:rsidP="005425D6">
      <w:pPr>
        <w:jc w:val="both"/>
        <w:rPr>
          <w:rFonts w:ascii="Arial" w:hAnsi="Arial" w:cs="Arial"/>
          <w:sz w:val="28"/>
          <w:szCs w:val="28"/>
        </w:rPr>
      </w:pPr>
    </w:p>
    <w:p w:rsidR="005425D6" w:rsidRPr="00AA3F64" w:rsidRDefault="002E6BCD" w:rsidP="005425D6">
      <w:p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Conocer detalladamente y secuencialmente la forma en </w:t>
      </w:r>
      <w:r w:rsidR="00241C8B" w:rsidRPr="00AA3F64">
        <w:rPr>
          <w:rFonts w:ascii="Arial" w:hAnsi="Arial" w:cs="Arial"/>
          <w:sz w:val="28"/>
          <w:szCs w:val="28"/>
        </w:rPr>
        <w:t xml:space="preserve">que se desarrollan las tareas, </w:t>
      </w:r>
      <w:r w:rsidRPr="00AA3F64">
        <w:rPr>
          <w:rFonts w:ascii="Arial" w:hAnsi="Arial" w:cs="Arial"/>
          <w:sz w:val="28"/>
          <w:szCs w:val="28"/>
        </w:rPr>
        <w:t xml:space="preserve">actividades que tiene asignada el área de Recursos Humanos específicamente en selección, contratación y despido de personal; además de facilitar la consulta en la operación </w:t>
      </w:r>
      <w:r w:rsidR="00241C8B" w:rsidRPr="00AA3F64">
        <w:rPr>
          <w:rFonts w:ascii="Arial" w:hAnsi="Arial" w:cs="Arial"/>
          <w:sz w:val="28"/>
          <w:szCs w:val="28"/>
        </w:rPr>
        <w:t xml:space="preserve">y </w:t>
      </w:r>
      <w:r w:rsidRPr="00AA3F64">
        <w:rPr>
          <w:rFonts w:ascii="Arial" w:hAnsi="Arial" w:cs="Arial"/>
          <w:sz w:val="28"/>
          <w:szCs w:val="28"/>
        </w:rPr>
        <w:t xml:space="preserve"> desarrollo </w:t>
      </w:r>
      <w:r w:rsidR="00241C8B" w:rsidRPr="00AA3F64">
        <w:rPr>
          <w:rFonts w:ascii="Arial" w:hAnsi="Arial" w:cs="Arial"/>
          <w:sz w:val="28"/>
          <w:szCs w:val="28"/>
        </w:rPr>
        <w:t xml:space="preserve">de los procedimientos, </w:t>
      </w:r>
      <w:r w:rsidR="005425D6" w:rsidRPr="00AA3F64">
        <w:rPr>
          <w:rFonts w:ascii="Arial" w:hAnsi="Arial" w:cs="Arial"/>
          <w:sz w:val="28"/>
          <w:szCs w:val="28"/>
        </w:rPr>
        <w:t xml:space="preserve">con lo anterior se llevara a cabo una mejor función pública y desempeño laboral. </w:t>
      </w: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241C8B" w:rsidRPr="00AA3F64" w:rsidRDefault="00241C8B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5425D6" w:rsidRPr="00AA3F64" w:rsidRDefault="005D1433" w:rsidP="00241C8B">
      <w:pPr>
        <w:jc w:val="center"/>
        <w:rPr>
          <w:rFonts w:ascii="Arial" w:hAnsi="Arial" w:cs="Arial"/>
          <w:b/>
          <w:sz w:val="28"/>
          <w:szCs w:val="28"/>
        </w:rPr>
      </w:pPr>
      <w:r w:rsidRPr="00AA3F64">
        <w:rPr>
          <w:rFonts w:ascii="Arial" w:hAnsi="Arial" w:cs="Arial"/>
          <w:b/>
          <w:sz w:val="28"/>
          <w:szCs w:val="28"/>
        </w:rPr>
        <w:t>3</w:t>
      </w:r>
      <w:r w:rsidR="0032157C" w:rsidRPr="00AA3F64">
        <w:rPr>
          <w:rFonts w:ascii="Arial" w:hAnsi="Arial" w:cs="Arial"/>
          <w:b/>
          <w:sz w:val="28"/>
          <w:szCs w:val="28"/>
        </w:rPr>
        <w:t>.- OBJETIVOS ESPECIFICOS</w:t>
      </w:r>
    </w:p>
    <w:p w:rsidR="00241C8B" w:rsidRPr="00AA3F64" w:rsidRDefault="00241C8B" w:rsidP="00241C8B">
      <w:pPr>
        <w:jc w:val="center"/>
        <w:rPr>
          <w:rFonts w:ascii="Arial" w:hAnsi="Arial" w:cs="Arial"/>
          <w:sz w:val="28"/>
          <w:szCs w:val="28"/>
        </w:rPr>
      </w:pPr>
    </w:p>
    <w:p w:rsidR="00241C8B" w:rsidRPr="00AA3F64" w:rsidRDefault="0091712C" w:rsidP="00241C8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Auxiliar</w:t>
      </w:r>
      <w:r w:rsidR="00241C8B" w:rsidRPr="00AA3F64">
        <w:rPr>
          <w:rFonts w:ascii="Arial" w:hAnsi="Arial" w:cs="Arial"/>
          <w:sz w:val="28"/>
          <w:szCs w:val="28"/>
        </w:rPr>
        <w:t xml:space="preserve"> en el adiestramiento y capacitación del personal.</w:t>
      </w:r>
    </w:p>
    <w:p w:rsidR="00241C8B" w:rsidRPr="00AA3F64" w:rsidRDefault="005D1433" w:rsidP="0091712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Facilitar  </w:t>
      </w:r>
      <w:r w:rsidR="00241C8B" w:rsidRPr="00AA3F64">
        <w:rPr>
          <w:rFonts w:ascii="Arial" w:hAnsi="Arial" w:cs="Arial"/>
          <w:sz w:val="28"/>
          <w:szCs w:val="28"/>
        </w:rPr>
        <w:t>la inducción al puesto.</w:t>
      </w:r>
    </w:p>
    <w:p w:rsidR="00241C8B" w:rsidRPr="00AA3F64" w:rsidRDefault="0091712C" w:rsidP="0091712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Describir</w:t>
      </w:r>
      <w:r w:rsidR="00241C8B" w:rsidRPr="00AA3F64">
        <w:rPr>
          <w:rFonts w:ascii="Arial" w:hAnsi="Arial" w:cs="Arial"/>
          <w:sz w:val="28"/>
          <w:szCs w:val="28"/>
        </w:rPr>
        <w:t xml:space="preserve"> en forma detallad</w:t>
      </w:r>
      <w:r w:rsidRPr="00AA3F64">
        <w:rPr>
          <w:rFonts w:ascii="Arial" w:hAnsi="Arial" w:cs="Arial"/>
          <w:sz w:val="28"/>
          <w:szCs w:val="28"/>
        </w:rPr>
        <w:t>a las actividades</w:t>
      </w:r>
      <w:r w:rsidR="00241C8B" w:rsidRPr="00AA3F64">
        <w:rPr>
          <w:rFonts w:ascii="Arial" w:hAnsi="Arial" w:cs="Arial"/>
          <w:sz w:val="28"/>
          <w:szCs w:val="28"/>
        </w:rPr>
        <w:t>.</w:t>
      </w:r>
    </w:p>
    <w:p w:rsidR="0091712C" w:rsidRPr="00AA3F64" w:rsidRDefault="005D1433" w:rsidP="00241C8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Brindar información,</w:t>
      </w:r>
      <w:r w:rsidR="00241C8B" w:rsidRPr="00AA3F64">
        <w:rPr>
          <w:rFonts w:ascii="Arial" w:hAnsi="Arial" w:cs="Arial"/>
          <w:sz w:val="28"/>
          <w:szCs w:val="28"/>
        </w:rPr>
        <w:t xml:space="preserve"> que el personal operativo conozca los diversos pasos que se siguen para el desarrollo de las actividades de rutina.</w:t>
      </w:r>
    </w:p>
    <w:p w:rsidR="0091712C" w:rsidRPr="00AA3F64" w:rsidRDefault="005D1433" w:rsidP="00241C8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Permitir</w:t>
      </w:r>
      <w:r w:rsidR="00241C8B" w:rsidRPr="00AA3F64">
        <w:rPr>
          <w:rFonts w:ascii="Arial" w:hAnsi="Arial" w:cs="Arial"/>
          <w:sz w:val="28"/>
          <w:szCs w:val="28"/>
        </w:rPr>
        <w:t xml:space="preserve"> una adecuada coordinación de actividades a través de un fl</w:t>
      </w:r>
      <w:r w:rsidR="0091712C" w:rsidRPr="00AA3F64">
        <w:rPr>
          <w:rFonts w:ascii="Arial" w:hAnsi="Arial" w:cs="Arial"/>
          <w:sz w:val="28"/>
          <w:szCs w:val="28"/>
        </w:rPr>
        <w:t>ujo eficiente de la información</w:t>
      </w:r>
    </w:p>
    <w:p w:rsidR="0091712C" w:rsidRPr="00AA3F64" w:rsidRDefault="00241C8B" w:rsidP="00241C8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Proporcionan una visión integral de la empresa al personal.</w:t>
      </w:r>
    </w:p>
    <w:p w:rsidR="00241C8B" w:rsidRPr="00AA3F64" w:rsidRDefault="00241C8B" w:rsidP="00241C8B">
      <w:pPr>
        <w:jc w:val="center"/>
        <w:rPr>
          <w:rFonts w:ascii="Arial" w:hAnsi="Arial" w:cs="Arial"/>
          <w:b/>
          <w:sz w:val="28"/>
          <w:szCs w:val="28"/>
        </w:rPr>
      </w:pPr>
    </w:p>
    <w:p w:rsidR="005425D6" w:rsidRPr="00AA3F64" w:rsidRDefault="005425D6" w:rsidP="0032157C">
      <w:pPr>
        <w:jc w:val="both"/>
        <w:rPr>
          <w:rFonts w:ascii="Arial" w:hAnsi="Arial" w:cs="Arial"/>
          <w:sz w:val="28"/>
          <w:szCs w:val="28"/>
        </w:rPr>
      </w:pPr>
    </w:p>
    <w:p w:rsidR="005425D6" w:rsidRPr="00AA3F64" w:rsidRDefault="005425D6" w:rsidP="005425D6">
      <w:pPr>
        <w:jc w:val="center"/>
        <w:rPr>
          <w:rFonts w:ascii="Arial" w:hAnsi="Arial" w:cs="Arial"/>
          <w:sz w:val="28"/>
          <w:szCs w:val="28"/>
        </w:rPr>
      </w:pPr>
    </w:p>
    <w:p w:rsidR="0032157C" w:rsidRPr="00AA3F64" w:rsidRDefault="0032157C" w:rsidP="005425D6">
      <w:pPr>
        <w:jc w:val="center"/>
        <w:rPr>
          <w:rFonts w:ascii="Arial" w:hAnsi="Arial" w:cs="Arial"/>
          <w:sz w:val="28"/>
          <w:szCs w:val="28"/>
        </w:rPr>
      </w:pPr>
    </w:p>
    <w:p w:rsidR="0032157C" w:rsidRPr="00AA3F64" w:rsidRDefault="0032157C" w:rsidP="005425D6">
      <w:pPr>
        <w:jc w:val="center"/>
        <w:rPr>
          <w:rFonts w:ascii="Arial" w:hAnsi="Arial" w:cs="Arial"/>
          <w:sz w:val="28"/>
          <w:szCs w:val="28"/>
        </w:rPr>
      </w:pPr>
    </w:p>
    <w:p w:rsidR="0032157C" w:rsidRDefault="0032157C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Pr="00AA3F64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32157C" w:rsidRPr="00AA3F64" w:rsidRDefault="0032157C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0B6A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- </w:t>
      </w:r>
      <w:r w:rsidRPr="00AA3F64">
        <w:rPr>
          <w:rFonts w:ascii="Arial" w:hAnsi="Arial" w:cs="Arial"/>
          <w:b/>
          <w:sz w:val="28"/>
          <w:szCs w:val="28"/>
        </w:rPr>
        <w:t>MARCO LEGAL</w:t>
      </w:r>
    </w:p>
    <w:p w:rsidR="000B6A68" w:rsidRPr="00AA3F64" w:rsidRDefault="000B6A68" w:rsidP="000B6A68">
      <w:pPr>
        <w:jc w:val="center"/>
        <w:rPr>
          <w:rFonts w:ascii="Arial" w:hAnsi="Arial" w:cs="Arial"/>
          <w:b/>
          <w:sz w:val="28"/>
          <w:szCs w:val="28"/>
        </w:rPr>
      </w:pPr>
    </w:p>
    <w:p w:rsidR="000B6A68" w:rsidRPr="00FD0C99" w:rsidRDefault="000B6A68" w:rsidP="000B6A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D0C99">
        <w:rPr>
          <w:rFonts w:ascii="Arial" w:eastAsia="Times New Roman" w:hAnsi="Arial" w:cs="Arial"/>
          <w:sz w:val="28"/>
          <w:szCs w:val="28"/>
          <w:lang w:eastAsia="es-MX"/>
        </w:rPr>
        <w:t>Constitución Política de los Estados Unidos Mexicanos</w:t>
      </w:r>
    </w:p>
    <w:p w:rsidR="000B6A68" w:rsidRPr="00FD0C99" w:rsidRDefault="000B6A68" w:rsidP="000B6A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D0C99">
        <w:rPr>
          <w:rFonts w:ascii="Arial" w:eastAsia="Times New Roman" w:hAnsi="Arial" w:cs="Arial"/>
          <w:sz w:val="28"/>
          <w:szCs w:val="28"/>
          <w:lang w:eastAsia="es-MX"/>
        </w:rPr>
        <w:t xml:space="preserve">Constitución Política del Estado de Jalisco </w:t>
      </w:r>
    </w:p>
    <w:p w:rsidR="000B6A68" w:rsidRPr="00FD0C99" w:rsidRDefault="000B6A68" w:rsidP="000B6A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D0C99">
        <w:rPr>
          <w:rFonts w:ascii="Arial" w:eastAsia="Times New Roman" w:hAnsi="Arial" w:cs="Arial"/>
          <w:sz w:val="28"/>
          <w:szCs w:val="28"/>
          <w:lang w:eastAsia="es-MX"/>
        </w:rPr>
        <w:t>Ley para los Servidores Públicos del Estado de Jalisco y sus Municipios</w:t>
      </w:r>
    </w:p>
    <w:p w:rsidR="000B6A68" w:rsidRPr="00FD0C99" w:rsidRDefault="000B6A68" w:rsidP="000B6A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D0C99">
        <w:rPr>
          <w:rFonts w:ascii="Arial" w:eastAsia="Times New Roman" w:hAnsi="Arial" w:cs="Arial"/>
          <w:sz w:val="28"/>
          <w:szCs w:val="28"/>
          <w:lang w:eastAsia="es-MX"/>
        </w:rPr>
        <w:t>Ley de Responsabilidades</w:t>
      </w:r>
      <w:r w:rsidR="007A76C3">
        <w:rPr>
          <w:rFonts w:ascii="Arial" w:eastAsia="Times New Roman" w:hAnsi="Arial" w:cs="Arial"/>
          <w:sz w:val="28"/>
          <w:szCs w:val="28"/>
          <w:lang w:eastAsia="es-MX"/>
        </w:rPr>
        <w:t xml:space="preserve"> políticas y administrativas del Estado de Jalisco</w:t>
      </w:r>
    </w:p>
    <w:p w:rsidR="000B6A68" w:rsidRPr="00FF3AC9" w:rsidRDefault="000B6A68" w:rsidP="000B6A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D0C99">
        <w:rPr>
          <w:rFonts w:ascii="Arial" w:eastAsia="Times New Roman" w:hAnsi="Arial" w:cs="Arial"/>
          <w:sz w:val="28"/>
          <w:szCs w:val="28"/>
          <w:lang w:eastAsia="es-MX"/>
        </w:rPr>
        <w:t>Ley de Transparencia</w:t>
      </w:r>
      <w:r w:rsidR="007A76C3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FF3AC9">
        <w:rPr>
          <w:rFonts w:ascii="Arial" w:eastAsia="Times New Roman" w:hAnsi="Arial" w:cs="Arial"/>
          <w:sz w:val="28"/>
          <w:szCs w:val="28"/>
          <w:lang w:eastAsia="es-MX"/>
        </w:rPr>
        <w:t>y acceso a la información Pública del Estado de Jalisco y sus Municipios.</w:t>
      </w:r>
    </w:p>
    <w:p w:rsidR="00FF3AC9" w:rsidRPr="00FF3AC9" w:rsidRDefault="00FF3AC9" w:rsidP="000B6A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Ley de gobierno y la administración Pública del Estado de Jalisco</w:t>
      </w:r>
    </w:p>
    <w:p w:rsidR="00FF3AC9" w:rsidRPr="00FF3AC9" w:rsidRDefault="00FF3AC9" w:rsidP="000B6A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Reglamento Orgánico de la Administración Pública Municipal</w:t>
      </w:r>
    </w:p>
    <w:p w:rsidR="00FF3AC9" w:rsidRPr="00FD0C99" w:rsidRDefault="00FF3AC9" w:rsidP="00FF3AC9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32157C" w:rsidRPr="00AA3F64" w:rsidRDefault="0032157C" w:rsidP="005425D6">
      <w:pPr>
        <w:jc w:val="center"/>
        <w:rPr>
          <w:rFonts w:ascii="Arial" w:hAnsi="Arial" w:cs="Arial"/>
          <w:sz w:val="28"/>
          <w:szCs w:val="28"/>
        </w:rPr>
      </w:pPr>
    </w:p>
    <w:p w:rsidR="0032157C" w:rsidRPr="00AA3F64" w:rsidRDefault="0032157C" w:rsidP="005425D6">
      <w:pPr>
        <w:jc w:val="center"/>
        <w:rPr>
          <w:rFonts w:ascii="Arial" w:hAnsi="Arial" w:cs="Arial"/>
          <w:sz w:val="28"/>
          <w:szCs w:val="28"/>
        </w:rPr>
      </w:pPr>
    </w:p>
    <w:p w:rsidR="0032157C" w:rsidRPr="00AA3F64" w:rsidRDefault="0032157C" w:rsidP="005425D6">
      <w:pPr>
        <w:jc w:val="center"/>
        <w:rPr>
          <w:rFonts w:ascii="Arial" w:hAnsi="Arial" w:cs="Arial"/>
          <w:sz w:val="28"/>
          <w:szCs w:val="28"/>
        </w:rPr>
      </w:pPr>
    </w:p>
    <w:p w:rsidR="005D1433" w:rsidRPr="00AA3F64" w:rsidRDefault="005D1433" w:rsidP="005425D6">
      <w:pPr>
        <w:jc w:val="center"/>
        <w:rPr>
          <w:rFonts w:ascii="Arial" w:hAnsi="Arial" w:cs="Arial"/>
          <w:sz w:val="28"/>
          <w:szCs w:val="28"/>
        </w:rPr>
      </w:pPr>
    </w:p>
    <w:p w:rsidR="005D1433" w:rsidRPr="00AA3F64" w:rsidRDefault="005D1433" w:rsidP="005425D6">
      <w:pPr>
        <w:jc w:val="center"/>
        <w:rPr>
          <w:rFonts w:ascii="Arial" w:hAnsi="Arial" w:cs="Arial"/>
          <w:sz w:val="28"/>
          <w:szCs w:val="28"/>
        </w:rPr>
      </w:pPr>
    </w:p>
    <w:p w:rsidR="005D1433" w:rsidRPr="00AA3F64" w:rsidRDefault="005D1433" w:rsidP="005425D6">
      <w:pPr>
        <w:jc w:val="center"/>
        <w:rPr>
          <w:rFonts w:ascii="Arial" w:hAnsi="Arial" w:cs="Arial"/>
          <w:sz w:val="28"/>
          <w:szCs w:val="28"/>
        </w:rPr>
      </w:pPr>
    </w:p>
    <w:p w:rsidR="005D1433" w:rsidRPr="00AA3F64" w:rsidRDefault="005D1433" w:rsidP="005425D6">
      <w:pPr>
        <w:jc w:val="center"/>
        <w:rPr>
          <w:rFonts w:ascii="Arial" w:hAnsi="Arial" w:cs="Arial"/>
          <w:sz w:val="28"/>
          <w:szCs w:val="28"/>
        </w:rPr>
      </w:pPr>
    </w:p>
    <w:p w:rsidR="005D1433" w:rsidRDefault="005D1433" w:rsidP="005425D6">
      <w:pPr>
        <w:jc w:val="center"/>
        <w:rPr>
          <w:rFonts w:ascii="Arial" w:hAnsi="Arial" w:cs="Arial"/>
          <w:sz w:val="28"/>
          <w:szCs w:val="28"/>
        </w:rPr>
      </w:pPr>
    </w:p>
    <w:p w:rsidR="00FF3AC9" w:rsidRDefault="00FF3AC9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0B6A68" w:rsidRPr="00AA3F64" w:rsidRDefault="000B6A68" w:rsidP="005425D6">
      <w:pPr>
        <w:jc w:val="center"/>
        <w:rPr>
          <w:rFonts w:ascii="Arial" w:hAnsi="Arial" w:cs="Arial"/>
          <w:sz w:val="28"/>
          <w:szCs w:val="28"/>
        </w:rPr>
      </w:pPr>
    </w:p>
    <w:p w:rsidR="0032157C" w:rsidRDefault="000B6A68" w:rsidP="003215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AA3F64" w:rsidRPr="00AA3F64">
        <w:rPr>
          <w:rFonts w:ascii="Arial" w:hAnsi="Arial" w:cs="Arial"/>
          <w:b/>
          <w:sz w:val="28"/>
          <w:szCs w:val="28"/>
        </w:rPr>
        <w:t xml:space="preserve">.- </w:t>
      </w:r>
      <w:r w:rsidR="0032157C" w:rsidRPr="00AA3F64">
        <w:rPr>
          <w:rFonts w:ascii="Arial" w:hAnsi="Arial" w:cs="Arial"/>
          <w:b/>
          <w:sz w:val="28"/>
          <w:szCs w:val="28"/>
        </w:rPr>
        <w:t>MISIÓN</w:t>
      </w:r>
    </w:p>
    <w:p w:rsidR="000B6A68" w:rsidRPr="00AA3F64" w:rsidRDefault="000B6A68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5425D6" w:rsidRPr="00AA3F64" w:rsidRDefault="0032157C" w:rsidP="0032157C">
      <w:p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Somos un Gobierno abierto, amable, tra</w:t>
      </w:r>
      <w:r w:rsidR="00FF3AC9">
        <w:rPr>
          <w:rFonts w:ascii="Arial" w:hAnsi="Arial" w:cs="Arial"/>
          <w:sz w:val="28"/>
          <w:szCs w:val="28"/>
        </w:rPr>
        <w:t>n</w:t>
      </w:r>
      <w:r w:rsidRPr="00AA3F64">
        <w:rPr>
          <w:rFonts w:ascii="Arial" w:hAnsi="Arial" w:cs="Arial"/>
          <w:sz w:val="28"/>
          <w:szCs w:val="28"/>
        </w:rPr>
        <w:t xml:space="preserve">sparente que aprovechamos nuestros recursos en forma sustentable, para proporcionar a los ciudadanos servicios públicos, innovadores eficientes y oportunos que mejoren la calidad de vida de los </w:t>
      </w:r>
      <w:proofErr w:type="spellStart"/>
      <w:r w:rsidRPr="00AA3F64">
        <w:rPr>
          <w:rFonts w:ascii="Arial" w:hAnsi="Arial" w:cs="Arial"/>
          <w:sz w:val="28"/>
          <w:szCs w:val="28"/>
        </w:rPr>
        <w:t>zapotlenses</w:t>
      </w:r>
      <w:proofErr w:type="spellEnd"/>
      <w:r w:rsidR="005425D6" w:rsidRPr="00AA3F64">
        <w:rPr>
          <w:rFonts w:ascii="Arial" w:hAnsi="Arial" w:cs="Arial"/>
          <w:sz w:val="28"/>
          <w:szCs w:val="28"/>
        </w:rPr>
        <w:t>.</w:t>
      </w:r>
    </w:p>
    <w:p w:rsidR="005425D6" w:rsidRPr="00AA3F64" w:rsidRDefault="005425D6" w:rsidP="0032157C">
      <w:pPr>
        <w:jc w:val="both"/>
        <w:rPr>
          <w:rFonts w:ascii="Arial" w:hAnsi="Arial" w:cs="Arial"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5425D6" w:rsidRDefault="000B6A68" w:rsidP="003215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AA3F64" w:rsidRPr="00AA3F64">
        <w:rPr>
          <w:rFonts w:ascii="Arial" w:hAnsi="Arial" w:cs="Arial"/>
          <w:b/>
          <w:sz w:val="28"/>
          <w:szCs w:val="28"/>
        </w:rPr>
        <w:t xml:space="preserve">.- </w:t>
      </w:r>
      <w:r w:rsidR="005425D6" w:rsidRPr="00AA3F64">
        <w:rPr>
          <w:rFonts w:ascii="Arial" w:hAnsi="Arial" w:cs="Arial"/>
          <w:b/>
          <w:sz w:val="28"/>
          <w:szCs w:val="28"/>
        </w:rPr>
        <w:t>VISIÓN</w:t>
      </w:r>
    </w:p>
    <w:p w:rsidR="000B6A68" w:rsidRPr="00AA3F64" w:rsidRDefault="000B6A68" w:rsidP="0032157C">
      <w:pPr>
        <w:jc w:val="center"/>
        <w:rPr>
          <w:rFonts w:ascii="Arial" w:hAnsi="Arial" w:cs="Arial"/>
          <w:b/>
          <w:sz w:val="28"/>
          <w:szCs w:val="28"/>
        </w:rPr>
      </w:pPr>
    </w:p>
    <w:p w:rsidR="005425D6" w:rsidRPr="00AA3F64" w:rsidRDefault="00667543" w:rsidP="0032157C">
      <w:pPr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Somos el mejor lugar para vivir del estado de Jalisco, por los índices de calidad de vida que nos caracterizan y que hacen que seamos reconocidos como una Ciudad cultural, educativa, agroalimentaria, segura, respetuosa del medio ambiente y con una excelente planeación urbana, producto de mecanismo innovadores de participación ciudadana y de gobierno. </w:t>
      </w:r>
    </w:p>
    <w:p w:rsidR="005425D6" w:rsidRPr="00AA3F64" w:rsidRDefault="005425D6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AA3F64" w:rsidRPr="00AA3F64" w:rsidRDefault="00AA3F64" w:rsidP="0032157C">
      <w:pPr>
        <w:jc w:val="both"/>
        <w:rPr>
          <w:rFonts w:ascii="Arial" w:hAnsi="Arial" w:cs="Arial"/>
          <w:b/>
          <w:sz w:val="28"/>
          <w:szCs w:val="28"/>
        </w:rPr>
      </w:pPr>
    </w:p>
    <w:p w:rsidR="005425D6" w:rsidRDefault="000B6A68" w:rsidP="00AA3F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A3F64" w:rsidRPr="00AA3F64">
        <w:rPr>
          <w:rFonts w:ascii="Arial" w:hAnsi="Arial" w:cs="Arial"/>
          <w:b/>
          <w:sz w:val="28"/>
          <w:szCs w:val="28"/>
        </w:rPr>
        <w:t xml:space="preserve">.- </w:t>
      </w:r>
      <w:r w:rsidR="005425D6" w:rsidRPr="00AA3F64">
        <w:rPr>
          <w:rFonts w:ascii="Arial" w:hAnsi="Arial" w:cs="Arial"/>
          <w:b/>
          <w:sz w:val="28"/>
          <w:szCs w:val="28"/>
        </w:rPr>
        <w:t>VALORES</w:t>
      </w:r>
    </w:p>
    <w:p w:rsidR="000B6A68" w:rsidRDefault="000B6A68" w:rsidP="00AA3F64">
      <w:pPr>
        <w:jc w:val="center"/>
        <w:rPr>
          <w:rFonts w:ascii="Arial" w:hAnsi="Arial" w:cs="Arial"/>
          <w:b/>
          <w:sz w:val="28"/>
          <w:szCs w:val="28"/>
        </w:rPr>
      </w:pPr>
    </w:p>
    <w:p w:rsidR="000B6A68" w:rsidRPr="00AA3F64" w:rsidRDefault="000B6A68" w:rsidP="00AA3F64">
      <w:pPr>
        <w:jc w:val="center"/>
        <w:rPr>
          <w:rFonts w:ascii="Arial" w:hAnsi="Arial" w:cs="Arial"/>
          <w:sz w:val="28"/>
          <w:szCs w:val="28"/>
        </w:rPr>
      </w:pPr>
    </w:p>
    <w:p w:rsidR="005425D6" w:rsidRPr="00AA3F64" w:rsidRDefault="005425D6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Honestidad </w:t>
      </w:r>
    </w:p>
    <w:p w:rsidR="005425D6" w:rsidRPr="00AA3F64" w:rsidRDefault="005425D6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Responsabilidad</w:t>
      </w:r>
    </w:p>
    <w:p w:rsidR="00667543" w:rsidRPr="00AA3F64" w:rsidRDefault="00667543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Integridad</w:t>
      </w:r>
    </w:p>
    <w:p w:rsidR="005425D6" w:rsidRPr="00AA3F64" w:rsidRDefault="00667543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Eficiencia</w:t>
      </w:r>
    </w:p>
    <w:p w:rsidR="005425D6" w:rsidRPr="00AA3F64" w:rsidRDefault="005425D6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Disciplina </w:t>
      </w:r>
    </w:p>
    <w:p w:rsidR="005425D6" w:rsidRPr="00AA3F64" w:rsidRDefault="005425D6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Justicia </w:t>
      </w:r>
    </w:p>
    <w:p w:rsidR="00667543" w:rsidRPr="00AA3F64" w:rsidRDefault="00667543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Respeto </w:t>
      </w:r>
    </w:p>
    <w:p w:rsidR="005425D6" w:rsidRPr="00AA3F64" w:rsidRDefault="005425D6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Tolerancia</w:t>
      </w:r>
    </w:p>
    <w:p w:rsidR="005425D6" w:rsidRPr="00AA3F64" w:rsidRDefault="00667543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Compromiso</w:t>
      </w:r>
    </w:p>
    <w:p w:rsidR="005425D6" w:rsidRPr="00AA3F64" w:rsidRDefault="00667543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Congruencia</w:t>
      </w:r>
    </w:p>
    <w:p w:rsidR="005425D6" w:rsidRPr="00AA3F64" w:rsidRDefault="00667543" w:rsidP="0066754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Equidad</w:t>
      </w:r>
    </w:p>
    <w:p w:rsidR="005425D6" w:rsidRPr="00AA3F64" w:rsidRDefault="00667543" w:rsidP="00667543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>Transparencia</w:t>
      </w:r>
    </w:p>
    <w:p w:rsidR="00667543" w:rsidRPr="00AA3F64" w:rsidRDefault="00667543" w:rsidP="00667543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AA3F64">
        <w:rPr>
          <w:rFonts w:ascii="Arial" w:hAnsi="Arial" w:cs="Arial"/>
          <w:sz w:val="28"/>
          <w:szCs w:val="28"/>
        </w:rPr>
        <w:t xml:space="preserve">Sustentabilidad </w:t>
      </w:r>
    </w:p>
    <w:p w:rsidR="005425D6" w:rsidRPr="00AA3F64" w:rsidRDefault="005425D6" w:rsidP="005425D6">
      <w:pPr>
        <w:jc w:val="center"/>
        <w:rPr>
          <w:rFonts w:ascii="Arial" w:hAnsi="Arial" w:cs="Arial"/>
          <w:sz w:val="28"/>
          <w:szCs w:val="28"/>
        </w:rPr>
      </w:pPr>
    </w:p>
    <w:p w:rsidR="005425D6" w:rsidRPr="00AA3F64" w:rsidRDefault="005425D6" w:rsidP="005425D6">
      <w:pPr>
        <w:jc w:val="center"/>
        <w:rPr>
          <w:rFonts w:ascii="Arial" w:hAnsi="Arial" w:cs="Arial"/>
          <w:sz w:val="28"/>
          <w:szCs w:val="28"/>
        </w:rPr>
      </w:pPr>
    </w:p>
    <w:p w:rsidR="005425D6" w:rsidRPr="00AA3F64" w:rsidRDefault="005425D6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AA3F64" w:rsidRDefault="00900934" w:rsidP="005425D6">
      <w:pPr>
        <w:jc w:val="center"/>
        <w:rPr>
          <w:rFonts w:ascii="Arial" w:hAnsi="Arial" w:cs="Arial"/>
          <w:sz w:val="28"/>
          <w:szCs w:val="28"/>
        </w:rPr>
      </w:pPr>
    </w:p>
    <w:p w:rsidR="00900934" w:rsidRPr="00FD0C99" w:rsidRDefault="00FD0C99" w:rsidP="005425D6">
      <w:pPr>
        <w:jc w:val="center"/>
        <w:rPr>
          <w:rFonts w:ascii="Arial" w:hAnsi="Arial" w:cs="Arial"/>
          <w:b/>
          <w:sz w:val="28"/>
          <w:szCs w:val="28"/>
        </w:rPr>
      </w:pPr>
      <w:r w:rsidRPr="00FD0C99">
        <w:rPr>
          <w:rFonts w:ascii="Arial" w:hAnsi="Arial" w:cs="Arial"/>
          <w:b/>
          <w:sz w:val="28"/>
          <w:szCs w:val="28"/>
        </w:rPr>
        <w:t xml:space="preserve">8.- </w:t>
      </w:r>
      <w:r w:rsidR="00900934" w:rsidRPr="00FD0C99">
        <w:rPr>
          <w:rFonts w:ascii="Arial" w:hAnsi="Arial" w:cs="Arial"/>
          <w:b/>
          <w:sz w:val="28"/>
          <w:szCs w:val="28"/>
        </w:rPr>
        <w:t>ORGANIGRAMA</w:t>
      </w:r>
    </w:p>
    <w:p w:rsidR="00900934" w:rsidRPr="00FD0C99" w:rsidRDefault="00900934" w:rsidP="005425D6">
      <w:pPr>
        <w:jc w:val="center"/>
        <w:rPr>
          <w:b/>
          <w:noProof/>
          <w:lang w:eastAsia="es-MX"/>
        </w:rPr>
      </w:pPr>
    </w:p>
    <w:p w:rsidR="005425D6" w:rsidRDefault="00900934" w:rsidP="005425D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F58DA8A" wp14:editId="6EC4BEB1">
            <wp:extent cx="5433849" cy="3524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142" t="19006" r="26241" b="9791"/>
                    <a:stretch/>
                  </pic:blipFill>
                  <pic:spPr bwMode="auto">
                    <a:xfrm>
                      <a:off x="0" y="0"/>
                      <a:ext cx="5434199" cy="352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934" w:rsidRPr="005425D6" w:rsidRDefault="00900934" w:rsidP="005425D6">
      <w:pPr>
        <w:jc w:val="center"/>
        <w:rPr>
          <w:rFonts w:ascii="Arial" w:hAnsi="Arial" w:cs="Arial"/>
          <w:sz w:val="24"/>
          <w:szCs w:val="24"/>
        </w:rPr>
      </w:pPr>
    </w:p>
    <w:p w:rsidR="00900934" w:rsidRDefault="00900934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900934" w:rsidRDefault="00900934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900934" w:rsidRDefault="00900934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900934" w:rsidRDefault="00900934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900934" w:rsidRDefault="00900934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900934" w:rsidRDefault="00900934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900934" w:rsidRDefault="00900934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900934" w:rsidRPr="005425D6" w:rsidRDefault="00900934" w:rsidP="0042233F">
      <w:pPr>
        <w:rPr>
          <w:rFonts w:ascii="Arial" w:hAnsi="Arial" w:cs="Arial"/>
          <w:sz w:val="24"/>
          <w:szCs w:val="24"/>
        </w:rPr>
      </w:pPr>
    </w:p>
    <w:p w:rsidR="00E153E8" w:rsidRDefault="00E153E8" w:rsidP="005B705D">
      <w:pPr>
        <w:jc w:val="center"/>
        <w:rPr>
          <w:rFonts w:ascii="Arial" w:hAnsi="Arial" w:cs="Arial"/>
          <w:b/>
          <w:sz w:val="24"/>
          <w:szCs w:val="24"/>
        </w:rPr>
        <w:sectPr w:rsidR="00E153E8" w:rsidSect="0042233F">
          <w:headerReference w:type="default" r:id="rId11"/>
          <w:pgSz w:w="12240" w:h="15840" w:code="1"/>
          <w:pgMar w:top="1418" w:right="1467" w:bottom="1418" w:left="1701" w:header="709" w:footer="709" w:gutter="0"/>
          <w:cols w:space="708"/>
          <w:docGrid w:linePitch="360"/>
        </w:sectPr>
      </w:pPr>
    </w:p>
    <w:p w:rsidR="00900934" w:rsidRDefault="008567C3" w:rsidP="005B70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5B705D">
        <w:rPr>
          <w:rFonts w:ascii="Arial" w:hAnsi="Arial" w:cs="Arial"/>
          <w:b/>
          <w:sz w:val="24"/>
          <w:szCs w:val="24"/>
        </w:rPr>
        <w:t>.- PROCESO DE SELECCIÓN Y CONTRATACION DE PERSONAL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548"/>
        <w:gridCol w:w="4072"/>
        <w:gridCol w:w="1710"/>
        <w:gridCol w:w="2693"/>
        <w:gridCol w:w="2268"/>
      </w:tblGrid>
      <w:tr w:rsidR="005B705D" w:rsidRPr="00C8548F" w:rsidTr="00E153E8">
        <w:tc>
          <w:tcPr>
            <w:tcW w:w="2548" w:type="dxa"/>
          </w:tcPr>
          <w:p w:rsidR="005B705D" w:rsidRPr="00C8548F" w:rsidRDefault="005B705D" w:rsidP="00E15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4072" w:type="dxa"/>
          </w:tcPr>
          <w:p w:rsidR="005B705D" w:rsidRPr="00C8548F" w:rsidRDefault="005B705D" w:rsidP="00E15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10" w:type="dxa"/>
          </w:tcPr>
          <w:p w:rsidR="005B705D" w:rsidRPr="00C8548F" w:rsidRDefault="005B705D" w:rsidP="00E15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Responsable o encargado</w:t>
            </w:r>
          </w:p>
        </w:tc>
        <w:tc>
          <w:tcPr>
            <w:tcW w:w="2693" w:type="dxa"/>
          </w:tcPr>
          <w:p w:rsidR="005B705D" w:rsidRPr="00C8548F" w:rsidRDefault="00BC1E43" w:rsidP="00E15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2268" w:type="dxa"/>
          </w:tcPr>
          <w:p w:rsidR="005B705D" w:rsidRPr="00C8548F" w:rsidRDefault="00BC1E43" w:rsidP="00E15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Salida</w:t>
            </w:r>
          </w:p>
        </w:tc>
      </w:tr>
      <w:tr w:rsidR="00E153E8" w:rsidRPr="00C8548F" w:rsidTr="00E153E8">
        <w:tc>
          <w:tcPr>
            <w:tcW w:w="2548" w:type="dxa"/>
            <w:vMerge w:val="restart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Petición de propuesta para incorporarse a la institución </w:t>
            </w:r>
          </w:p>
        </w:tc>
        <w:tc>
          <w:tcPr>
            <w:tcW w:w="4072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ibir la petición y registrarla</w:t>
            </w:r>
          </w:p>
        </w:tc>
        <w:tc>
          <w:tcPr>
            <w:tcW w:w="1710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2268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Archiva la solicitud </w:t>
            </w:r>
          </w:p>
        </w:tc>
      </w:tr>
      <w:tr w:rsidR="00E153E8" w:rsidRPr="00C8548F" w:rsidTr="00E153E8">
        <w:tc>
          <w:tcPr>
            <w:tcW w:w="2548" w:type="dxa"/>
            <w:vMerge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Revisar las vacantes ofertadas y disponibles </w:t>
            </w:r>
          </w:p>
        </w:tc>
        <w:tc>
          <w:tcPr>
            <w:tcW w:w="1710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  <w:vMerge w:val="restart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2268" w:type="dxa"/>
            <w:vMerge w:val="restart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Reclutamiento se les notifica para su entrevista </w:t>
            </w:r>
          </w:p>
        </w:tc>
      </w:tr>
      <w:tr w:rsidR="00E153E8" w:rsidRPr="00C8548F" w:rsidTr="00E153E8">
        <w:tc>
          <w:tcPr>
            <w:tcW w:w="2548" w:type="dxa"/>
            <w:vMerge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548F">
              <w:rPr>
                <w:rFonts w:ascii="Arial" w:hAnsi="Arial" w:cs="Arial"/>
                <w:sz w:val="24"/>
                <w:szCs w:val="24"/>
              </w:rPr>
              <w:t>Agendar</w:t>
            </w:r>
            <w:proofErr w:type="spellEnd"/>
            <w:r w:rsidRPr="00C8548F">
              <w:rPr>
                <w:rFonts w:ascii="Arial" w:hAnsi="Arial" w:cs="Arial"/>
                <w:sz w:val="24"/>
                <w:szCs w:val="24"/>
              </w:rPr>
              <w:t xml:space="preserve"> a los posibles candidatos para entrevistar</w:t>
            </w:r>
          </w:p>
        </w:tc>
        <w:tc>
          <w:tcPr>
            <w:tcW w:w="1710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  <w:vMerge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E8" w:rsidRPr="00C8548F" w:rsidTr="00E153E8">
        <w:tc>
          <w:tcPr>
            <w:tcW w:w="2548" w:type="dxa"/>
            <w:vMerge w:val="restart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alizar entrevista</w:t>
            </w:r>
          </w:p>
        </w:tc>
        <w:tc>
          <w:tcPr>
            <w:tcW w:w="4072" w:type="dxa"/>
          </w:tcPr>
          <w:p w:rsidR="00E153E8" w:rsidRPr="00C8548F" w:rsidRDefault="008110BA" w:rsidP="00E153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  baterías de pruebas</w:t>
            </w:r>
            <w:r w:rsidR="00E153E8" w:rsidRPr="00C8548F">
              <w:rPr>
                <w:rFonts w:ascii="Arial" w:hAnsi="Arial" w:cs="Arial"/>
                <w:sz w:val="24"/>
                <w:szCs w:val="24"/>
              </w:rPr>
              <w:t xml:space="preserve"> a las personas citadas </w:t>
            </w:r>
          </w:p>
        </w:tc>
        <w:tc>
          <w:tcPr>
            <w:tcW w:w="1710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cuestionarios y test  utilizados para conocer capacidades y conocimientos de las personas</w:t>
            </w:r>
          </w:p>
        </w:tc>
        <w:tc>
          <w:tcPr>
            <w:tcW w:w="2268" w:type="dxa"/>
          </w:tcPr>
          <w:p w:rsidR="00E153E8" w:rsidRPr="00C8548F" w:rsidRDefault="00E153E8" w:rsidP="00EB2F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Resultados </w:t>
            </w:r>
          </w:p>
        </w:tc>
      </w:tr>
      <w:tr w:rsidR="00E153E8" w:rsidRPr="00C8548F" w:rsidTr="00E153E8">
        <w:tc>
          <w:tcPr>
            <w:tcW w:w="2548" w:type="dxa"/>
            <w:vMerge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alizar entrevista  a prospectos</w:t>
            </w:r>
          </w:p>
        </w:tc>
        <w:tc>
          <w:tcPr>
            <w:tcW w:w="1710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ormatos</w:t>
            </w:r>
            <w:r w:rsidR="00C8548F" w:rsidRPr="00C8548F">
              <w:rPr>
                <w:rFonts w:ascii="Arial" w:hAnsi="Arial" w:cs="Arial"/>
                <w:sz w:val="24"/>
                <w:szCs w:val="24"/>
              </w:rPr>
              <w:t xml:space="preserve"> de entrevista</w:t>
            </w:r>
          </w:p>
        </w:tc>
        <w:tc>
          <w:tcPr>
            <w:tcW w:w="2268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sultados de entrevista</w:t>
            </w:r>
          </w:p>
        </w:tc>
      </w:tr>
      <w:tr w:rsidR="00E153E8" w:rsidRPr="00C8548F" w:rsidTr="00E153E8">
        <w:tc>
          <w:tcPr>
            <w:tcW w:w="2548" w:type="dxa"/>
            <w:vMerge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naliza y evalúa de acuerdo a resultados</w:t>
            </w:r>
          </w:p>
        </w:tc>
        <w:tc>
          <w:tcPr>
            <w:tcW w:w="1710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nálisis de resultados</w:t>
            </w:r>
          </w:p>
        </w:tc>
        <w:tc>
          <w:tcPr>
            <w:tcW w:w="2268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nálisis y evaluación</w:t>
            </w:r>
          </w:p>
        </w:tc>
      </w:tr>
      <w:tr w:rsidR="00E153E8" w:rsidRPr="00C8548F" w:rsidTr="00E153E8">
        <w:tc>
          <w:tcPr>
            <w:tcW w:w="2548" w:type="dxa"/>
            <w:vMerge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labora diagnostico</w:t>
            </w:r>
          </w:p>
        </w:tc>
        <w:tc>
          <w:tcPr>
            <w:tcW w:w="1710" w:type="dxa"/>
          </w:tcPr>
          <w:p w:rsidR="00E153E8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153E8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Diagnóstico Elaborado</w:t>
            </w:r>
          </w:p>
        </w:tc>
        <w:tc>
          <w:tcPr>
            <w:tcW w:w="2268" w:type="dxa"/>
          </w:tcPr>
          <w:p w:rsidR="00E153E8" w:rsidRPr="00C8548F" w:rsidRDefault="00E153E8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Ficha </w:t>
            </w:r>
            <w:r w:rsidR="00EB2F55" w:rsidRPr="00C8548F">
              <w:rPr>
                <w:rFonts w:ascii="Arial" w:hAnsi="Arial" w:cs="Arial"/>
                <w:sz w:val="24"/>
                <w:szCs w:val="24"/>
              </w:rPr>
              <w:t>informativa</w:t>
            </w:r>
          </w:p>
        </w:tc>
      </w:tr>
      <w:tr w:rsidR="00EB2F55" w:rsidRPr="00C8548F" w:rsidTr="00E153E8">
        <w:tc>
          <w:tcPr>
            <w:tcW w:w="2548" w:type="dxa"/>
            <w:vMerge w:val="restart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Notificar y esperar indicaciones</w:t>
            </w: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Notifica los resultados de entrevistas y batería de test a la dirección e integra resultados al expediente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icha informativa</w:t>
            </w: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</w:tr>
      <w:tr w:rsidR="00EB2F55" w:rsidRPr="00C8548F" w:rsidTr="00E153E8">
        <w:tc>
          <w:tcPr>
            <w:tcW w:w="2548" w:type="dxa"/>
            <w:vMerge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ibe respuesta de parte de la dirección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nalizan las respuestas</w:t>
            </w: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spuesta y eligen al mejor prospecto</w:t>
            </w:r>
          </w:p>
        </w:tc>
      </w:tr>
      <w:tr w:rsidR="00EB2F55" w:rsidRPr="00C8548F" w:rsidTr="00E153E8">
        <w:tc>
          <w:tcPr>
            <w:tcW w:w="2548" w:type="dxa"/>
            <w:vMerge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Notifica al candidato la respuesta sea positiva o negativa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e les entregan resultados a los candidatos</w:t>
            </w: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Información al candidato</w:t>
            </w:r>
          </w:p>
        </w:tc>
      </w:tr>
      <w:tr w:rsidR="00EB2F55" w:rsidRPr="00C8548F" w:rsidTr="00E153E8">
        <w:tc>
          <w:tcPr>
            <w:tcW w:w="2548" w:type="dxa"/>
            <w:vMerge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Cuando es negativa la solicitud se resguarda en bolsa de trabajo.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Pudiera adecuarse a otro perfil o puesto</w:t>
            </w: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Bolsa de trabajo</w:t>
            </w:r>
          </w:p>
        </w:tc>
      </w:tr>
      <w:tr w:rsidR="00EB2F55" w:rsidRPr="00C8548F" w:rsidTr="00E153E8">
        <w:tc>
          <w:tcPr>
            <w:tcW w:w="2548" w:type="dxa"/>
            <w:vMerge w:val="restart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laborar formato, lo canaliza para su alta en el sistema de nómina o plantilla</w:t>
            </w:r>
          </w:p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Elabora  formato con información general del candidato que fue seleccionado 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</w:tr>
      <w:tr w:rsidR="00EB2F55" w:rsidRPr="00C8548F" w:rsidTr="00E153E8">
        <w:tc>
          <w:tcPr>
            <w:tcW w:w="2548" w:type="dxa"/>
            <w:vMerge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Integra documentación al formato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ormato</w:t>
            </w: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Paquete integrado</w:t>
            </w:r>
          </w:p>
        </w:tc>
      </w:tr>
      <w:tr w:rsidR="00EB2F55" w:rsidRPr="00C8548F" w:rsidTr="00E153E8">
        <w:tc>
          <w:tcPr>
            <w:tcW w:w="2548" w:type="dxa"/>
            <w:vMerge w:val="restart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irmar y enviar formato a nóminas y archiva</w:t>
            </w: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visa y firma el formato u oficio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irma el formato</w:t>
            </w:r>
          </w:p>
        </w:tc>
      </w:tr>
      <w:tr w:rsidR="00EB2F55" w:rsidRPr="00C8548F" w:rsidTr="00E153E8">
        <w:tc>
          <w:tcPr>
            <w:tcW w:w="2548" w:type="dxa"/>
            <w:vMerge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ntrega formato a nómina y archiva</w:t>
            </w:r>
          </w:p>
        </w:tc>
        <w:tc>
          <w:tcPr>
            <w:tcW w:w="1710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Paquete integrado y autorizado </w:t>
            </w:r>
          </w:p>
        </w:tc>
        <w:tc>
          <w:tcPr>
            <w:tcW w:w="2268" w:type="dxa"/>
          </w:tcPr>
          <w:p w:rsidR="00EB2F55" w:rsidRPr="00C8548F" w:rsidRDefault="00EB2F55" w:rsidP="00667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cuse en copia y archivo</w:t>
            </w:r>
          </w:p>
        </w:tc>
      </w:tr>
    </w:tbl>
    <w:p w:rsidR="00E153E8" w:rsidRDefault="00E153E8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C8548F" w:rsidRDefault="00C8548F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C8548F" w:rsidRDefault="00C8548F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p w:rsidR="008567C3" w:rsidRDefault="008567C3" w:rsidP="008567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- PROCESO LICENCIAS Y SUSPENSIONES</w:t>
      </w:r>
    </w:p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545"/>
        <w:gridCol w:w="4066"/>
        <w:gridCol w:w="1724"/>
        <w:gridCol w:w="2690"/>
        <w:gridCol w:w="2266"/>
      </w:tblGrid>
      <w:tr w:rsidR="008567C3" w:rsidRPr="00C8548F" w:rsidTr="008567C3">
        <w:tc>
          <w:tcPr>
            <w:tcW w:w="2548" w:type="dxa"/>
          </w:tcPr>
          <w:p w:rsidR="008567C3" w:rsidRPr="00C8548F" w:rsidRDefault="008567C3" w:rsidP="00856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4072" w:type="dxa"/>
          </w:tcPr>
          <w:p w:rsidR="008567C3" w:rsidRPr="00C8548F" w:rsidRDefault="008567C3" w:rsidP="00856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10" w:type="dxa"/>
          </w:tcPr>
          <w:p w:rsidR="008567C3" w:rsidRPr="00C8548F" w:rsidRDefault="008567C3" w:rsidP="00856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Responsable o encargado</w:t>
            </w:r>
          </w:p>
        </w:tc>
        <w:tc>
          <w:tcPr>
            <w:tcW w:w="2693" w:type="dxa"/>
          </w:tcPr>
          <w:p w:rsidR="008567C3" w:rsidRPr="00C8548F" w:rsidRDefault="008567C3" w:rsidP="00856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2268" w:type="dxa"/>
          </w:tcPr>
          <w:p w:rsidR="008567C3" w:rsidRPr="00C8548F" w:rsidRDefault="008567C3" w:rsidP="00856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48F">
              <w:rPr>
                <w:rFonts w:ascii="Arial" w:hAnsi="Arial" w:cs="Arial"/>
                <w:b/>
                <w:sz w:val="24"/>
                <w:szCs w:val="24"/>
              </w:rPr>
              <w:t>Salida</w:t>
            </w:r>
          </w:p>
        </w:tc>
      </w:tr>
      <w:tr w:rsidR="008567C3" w:rsidRPr="00C8548F" w:rsidTr="008567C3">
        <w:tc>
          <w:tcPr>
            <w:tcW w:w="2548" w:type="dxa"/>
            <w:vMerge w:val="restart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ibir solicitud y registrar</w:t>
            </w:r>
          </w:p>
        </w:tc>
        <w:tc>
          <w:tcPr>
            <w:tcW w:w="4072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ibe solicitud de suspensión o licencia por parte de la Oficialía Mayor Administrativa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2268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olicitud recibida</w:t>
            </w:r>
          </w:p>
        </w:tc>
      </w:tr>
      <w:tr w:rsidR="008567C3" w:rsidRPr="00C8548F" w:rsidTr="008567C3">
        <w:tc>
          <w:tcPr>
            <w:tcW w:w="2548" w:type="dxa"/>
            <w:vMerge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gistra, informa a dirección de los movimientos a aplicar y canaliza al área correspondiente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ormato de movimientos</w:t>
            </w:r>
          </w:p>
        </w:tc>
        <w:tc>
          <w:tcPr>
            <w:tcW w:w="2268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gistro para control</w:t>
            </w:r>
          </w:p>
        </w:tc>
      </w:tr>
      <w:tr w:rsidR="008567C3" w:rsidRPr="00C8548F" w:rsidTr="008567C3">
        <w:tc>
          <w:tcPr>
            <w:tcW w:w="2548" w:type="dxa"/>
            <w:vMerge w:val="restart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fectuar el movimiento en el sistema</w:t>
            </w:r>
          </w:p>
        </w:tc>
        <w:tc>
          <w:tcPr>
            <w:tcW w:w="4072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ibe solicitud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Documento </w:t>
            </w:r>
          </w:p>
        </w:tc>
        <w:tc>
          <w:tcPr>
            <w:tcW w:w="2268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olicitud capturada</w:t>
            </w:r>
          </w:p>
        </w:tc>
      </w:tr>
      <w:tr w:rsidR="008567C3" w:rsidRPr="00C8548F" w:rsidTr="008567C3">
        <w:tc>
          <w:tcPr>
            <w:tcW w:w="2548" w:type="dxa"/>
            <w:vMerge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plica movimiento en el sistema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2268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capturada</w:t>
            </w:r>
          </w:p>
        </w:tc>
      </w:tr>
      <w:tr w:rsidR="008567C3" w:rsidRPr="00C8548F" w:rsidTr="008567C3">
        <w:tc>
          <w:tcPr>
            <w:tcW w:w="2548" w:type="dxa"/>
            <w:vMerge w:val="restart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laborar documento y recabar firmas</w:t>
            </w:r>
          </w:p>
        </w:tc>
        <w:tc>
          <w:tcPr>
            <w:tcW w:w="4072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labora documento final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2268" w:type="dxa"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Se imprime</w:t>
            </w:r>
          </w:p>
        </w:tc>
      </w:tr>
      <w:tr w:rsidR="008567C3" w:rsidRPr="00C8548F" w:rsidTr="008567C3">
        <w:tc>
          <w:tcPr>
            <w:tcW w:w="2548" w:type="dxa"/>
            <w:vMerge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Recaba firma de la dirección de Recursos Humanos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2268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Firmado</w:t>
            </w:r>
          </w:p>
        </w:tc>
      </w:tr>
      <w:tr w:rsidR="008567C3" w:rsidRPr="00C8548F" w:rsidTr="008567C3">
        <w:tc>
          <w:tcPr>
            <w:tcW w:w="2548" w:type="dxa"/>
            <w:vMerge/>
          </w:tcPr>
          <w:p w:rsidR="008567C3" w:rsidRPr="00C8548F" w:rsidRDefault="008567C3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Turna al área de nominas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2268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xpediente y control de seguridad social</w:t>
            </w:r>
          </w:p>
        </w:tc>
      </w:tr>
      <w:tr w:rsidR="008567C3" w:rsidRPr="00C8548F" w:rsidTr="008567C3">
        <w:tc>
          <w:tcPr>
            <w:tcW w:w="2548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ntregar copia de movimientos para su archivo y control</w:t>
            </w:r>
          </w:p>
        </w:tc>
        <w:tc>
          <w:tcPr>
            <w:tcW w:w="4072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Entrega copia de los oficios al archivo para anexarlo al expediente</w:t>
            </w:r>
          </w:p>
        </w:tc>
        <w:tc>
          <w:tcPr>
            <w:tcW w:w="1710" w:type="dxa"/>
          </w:tcPr>
          <w:p w:rsidR="008567C3" w:rsidRPr="00C8548F" w:rsidRDefault="00C8548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2693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 xml:space="preserve">Documento </w:t>
            </w:r>
          </w:p>
        </w:tc>
        <w:tc>
          <w:tcPr>
            <w:tcW w:w="2268" w:type="dxa"/>
          </w:tcPr>
          <w:p w:rsidR="008567C3" w:rsidRPr="00C8548F" w:rsidRDefault="0042233F" w:rsidP="00856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48F">
              <w:rPr>
                <w:rFonts w:ascii="Arial" w:hAnsi="Arial" w:cs="Arial"/>
                <w:sz w:val="24"/>
                <w:szCs w:val="24"/>
              </w:rPr>
              <w:t>Archivo</w:t>
            </w:r>
          </w:p>
        </w:tc>
      </w:tr>
    </w:tbl>
    <w:p w:rsidR="008567C3" w:rsidRDefault="008567C3" w:rsidP="00667543">
      <w:pPr>
        <w:jc w:val="both"/>
        <w:rPr>
          <w:rFonts w:ascii="Arial" w:hAnsi="Arial" w:cs="Arial"/>
          <w:b/>
          <w:sz w:val="24"/>
          <w:szCs w:val="24"/>
        </w:rPr>
        <w:sectPr w:rsidR="008567C3" w:rsidSect="0042233F">
          <w:pgSz w:w="15840" w:h="12240" w:orient="landscape" w:code="1"/>
          <w:pgMar w:top="1701" w:right="1418" w:bottom="1469" w:left="1418" w:header="709" w:footer="709" w:gutter="0"/>
          <w:cols w:space="708"/>
          <w:docGrid w:linePitch="360"/>
        </w:sectPr>
      </w:pPr>
    </w:p>
    <w:p w:rsidR="004162A7" w:rsidRPr="008110BA" w:rsidRDefault="00C8548F" w:rsidP="008110BA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.</w:t>
      </w:r>
      <w:r w:rsidRPr="00C8548F">
        <w:rPr>
          <w:rFonts w:ascii="Arial" w:hAnsi="Arial" w:cs="Arial"/>
          <w:b/>
          <w:sz w:val="28"/>
          <w:szCs w:val="28"/>
        </w:rPr>
        <w:t xml:space="preserve"> DIAGRAMA</w:t>
      </w:r>
      <w:r w:rsidR="0042233F" w:rsidRPr="00C8548F">
        <w:rPr>
          <w:rFonts w:ascii="Arial" w:hAnsi="Arial" w:cs="Arial"/>
          <w:b/>
          <w:sz w:val="28"/>
          <w:szCs w:val="28"/>
        </w:rPr>
        <w:t xml:space="preserve"> DE FLUJO</w:t>
      </w:r>
    </w:p>
    <w:p w:rsidR="004162A7" w:rsidRDefault="004162A7" w:rsidP="004162A7"/>
    <w:p w:rsidR="008110BA" w:rsidRDefault="008110BA" w:rsidP="004162A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EFB5BD" wp14:editId="631BDAEA">
                <wp:simplePos x="0" y="0"/>
                <wp:positionH relativeFrom="column">
                  <wp:posOffset>1504950</wp:posOffset>
                </wp:positionH>
                <wp:positionV relativeFrom="paragraph">
                  <wp:posOffset>182880</wp:posOffset>
                </wp:positionV>
                <wp:extent cx="3793490" cy="5717540"/>
                <wp:effectExtent l="0" t="0" r="16510" b="5461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5717540"/>
                          <a:chOff x="0" y="0"/>
                          <a:chExt cx="3793972" cy="5718000"/>
                        </a:xfrm>
                      </wpg:grpSpPr>
                      <wps:wsp>
                        <wps:cNvPr id="22" name="22 Elipse"/>
                        <wps:cNvSpPr/>
                        <wps:spPr>
                          <a:xfrm>
                            <a:off x="483476" y="0"/>
                            <a:ext cx="2732690" cy="52551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10BA" w:rsidRPr="00FF3AC9" w:rsidRDefault="008110BA" w:rsidP="008110B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3AC9">
                                <w:rPr>
                                  <w:color w:val="FFFFFF" w:themeColor="background1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0" y="1008993"/>
                            <a:ext cx="3741420" cy="8299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10BA" w:rsidRPr="00FF3AC9" w:rsidRDefault="008110BA" w:rsidP="008110B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3AC9">
                                <w:rPr>
                                  <w:color w:val="FFFFFF" w:themeColor="background1"/>
                                </w:rPr>
                                <w:t>RECIBIR PETICION DE PROPUE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0" y="2186152"/>
                            <a:ext cx="3741420" cy="8299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10BA" w:rsidRPr="00FF3AC9" w:rsidRDefault="008110BA" w:rsidP="008110B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3AC9">
                                <w:rPr>
                                  <w:color w:val="FFFFFF" w:themeColor="background1"/>
                                </w:rPr>
                                <w:t>REALIZAR ENTREV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"/>
                        <wps:cNvSpPr/>
                        <wps:spPr>
                          <a:xfrm>
                            <a:off x="31532" y="3321269"/>
                            <a:ext cx="3741420" cy="8299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10BA" w:rsidRPr="00FF3AC9" w:rsidRDefault="008110BA" w:rsidP="008110B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3AC9">
                                <w:rPr>
                                  <w:color w:val="FFFFFF" w:themeColor="background1"/>
                                </w:rPr>
                                <w:t xml:space="preserve">NOTIFICAR Y ESPERAR INDICACION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Rectángulo"/>
                        <wps:cNvSpPr/>
                        <wps:spPr>
                          <a:xfrm>
                            <a:off x="52552" y="4466896"/>
                            <a:ext cx="3741420" cy="8299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10BA" w:rsidRPr="00FF3AC9" w:rsidRDefault="008110BA" w:rsidP="008110B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3AC9">
                                <w:rPr>
                                  <w:color w:val="FFFFFF" w:themeColor="background1"/>
                                </w:rPr>
                                <w:t>ELABORAR FORMATO, LO CANALIZA PARA SU ALTA EN ELSISTEMA DE NOMINA O PLANTI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Conector recto de flecha"/>
                        <wps:cNvCnPr/>
                        <wps:spPr>
                          <a:xfrm>
                            <a:off x="1828800" y="525517"/>
                            <a:ext cx="0" cy="4207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>
                            <a:off x="1828800" y="1839310"/>
                            <a:ext cx="0" cy="34721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30 Conector recto de flecha"/>
                        <wps:cNvCnPr/>
                        <wps:spPr>
                          <a:xfrm>
                            <a:off x="1828800" y="3016469"/>
                            <a:ext cx="0" cy="3051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31 Conector recto de flecha"/>
                        <wps:cNvCnPr/>
                        <wps:spPr>
                          <a:xfrm>
                            <a:off x="1828800" y="4162096"/>
                            <a:ext cx="0" cy="3051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>
                            <a:off x="1818290" y="5297214"/>
                            <a:ext cx="0" cy="4207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1 Grupo" o:spid="_x0000_s1026" style="position:absolute;margin-left:118.5pt;margin-top:14.4pt;width:298.7pt;height:450.2pt;z-index:251677696" coordsize="37939,5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">
                <v:oval id="22 Elipse" o:spid="_x0000_s1027" style="position:absolute;left:4834;width:27327;height:5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+psEA&#10;AADbAAAADwAAAGRycy9kb3ducmV2LnhtbESPT4vCMBTE78J+h/AWvGm6BUW6RpFdZMWT//D8tnm2&#10;xeYlNLGt394IgsdhZn7DzJe9qUVLja8sK/gaJyCIc6srLhScjuvRDIQPyBpry6TgTh6Wi4/BHDNt&#10;O95TewiFiBD2GSooQ3CZlD4vyaAfW0ccvYttDIYom0LqBrsIN7VMk2QqDVYcF0p09FNSfj3cjAKp&#10;28v6n507Uv23p99zt71NdkoNP/vVN4hAfXiHX+2NVpCm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fqb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8110BA" w:rsidRPr="00FF3AC9" w:rsidRDefault="008110BA" w:rsidP="008110B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3AC9">
                          <w:rPr>
                            <w:color w:val="FFFFFF" w:themeColor="background1"/>
                          </w:rPr>
                          <w:t>INICIO</w:t>
                        </w:r>
                      </w:p>
                    </w:txbxContent>
                  </v:textbox>
                </v:oval>
                <v:rect id="23 Rectángulo" o:spid="_x0000_s1028" style="position:absolute;top:10089;width:3741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+tsYA&#10;AADbAAAADwAAAGRycy9kb3ducmV2LnhtbESPQWsCMRSE7wX/Q3iFXopmqyhlaxQtbVl6Ea0eents&#10;nrtLk5clibr6601B8DjMzDfMdN5ZI47kQ+NYwcsgA0FcOt1wpWD789l/BREiskbjmBScKcB81nuY&#10;Yq7didd03MRKJAiHHBXUMba5lKGsyWIYuJY4eXvnLcYkfSW1x1OCWyOHWTaRFhtOCzW29F5T+bc5&#10;WAXL9ao4j/3lsCz237+7L7O7fDwbpZ4eu8UbiEhdvIdv7UIrGI7g/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V+tsYAAADbAAAADwAAAAAAAAAAAAAAAACYAgAAZHJz&#10;L2Rvd25yZXYueG1sUEsFBgAAAAAEAAQA9QAAAIsDAAAAAA==&#10;" fillcolor="#5b9bd5" strokecolor="#41719c" strokeweight="1pt">
                  <v:textbox>
                    <w:txbxContent>
                      <w:p w:rsidR="008110BA" w:rsidRPr="00FF3AC9" w:rsidRDefault="008110BA" w:rsidP="008110B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3AC9">
                          <w:rPr>
                            <w:color w:val="FFFFFF" w:themeColor="background1"/>
                          </w:rPr>
                          <w:t>RECIBIR PETICION DE PROPUESTA</w:t>
                        </w:r>
                      </w:p>
                    </w:txbxContent>
                  </v:textbox>
                </v:rect>
                <v:rect id="24 Rectángulo" o:spid="_x0000_s1029" style="position:absolute;top:21861;width:37414;height:8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mwsYA&#10;AADbAAAADwAAAGRycy9kb3ducmV2LnhtbESPQWsCMRSE7wX/Q3iFXopmKyplaxQtbVl6Ea0eents&#10;nrtLk5clibr6601B8DjMzDfMdN5ZI47kQ+NYwcsgA0FcOt1wpWD789l/BREiskbjmBScKcB81nuY&#10;Yq7didd03MRKJAiHHBXUMba5lKGsyWIYuJY4eXvnLcYkfSW1x1OCWyOHWTaRFhtOCzW29F5T+bc5&#10;WAXL9ao4j/3lsCz237+7L7O7fDwbpZ4eu8UbiEhdvIdv7UIrGI7g/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zmwsYAAADbAAAADwAAAAAAAAAAAAAAAACYAgAAZHJz&#10;L2Rvd25yZXYueG1sUEsFBgAAAAAEAAQA9QAAAIsDAAAAAA==&#10;" fillcolor="#5b9bd5" strokecolor="#41719c" strokeweight="1pt">
                  <v:textbox>
                    <w:txbxContent>
                      <w:p w:rsidR="008110BA" w:rsidRPr="00FF3AC9" w:rsidRDefault="008110BA" w:rsidP="008110B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3AC9">
                          <w:rPr>
                            <w:color w:val="FFFFFF" w:themeColor="background1"/>
                          </w:rPr>
                          <w:t>REALIZAR ENTREVISTAS</w:t>
                        </w:r>
                      </w:p>
                    </w:txbxContent>
                  </v:textbox>
                </v:rect>
                <v:rect id="25 Rectángulo" o:spid="_x0000_s1030" style="position:absolute;left:315;top:33212;width:3741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DWcYA&#10;AADbAAAADwAAAGRycy9kb3ducmV2LnhtbESPQWsCMRSE74X+h/AKvRTNVrCU1ShatCy9iFYP3h6b&#10;5+5i8rIkUVd/fSMUPA4z8w0znnbWiDP50DhW8N7PQBCXTjdcKdj+LnufIEJE1mgck4IrBZhOnp/G&#10;mGt34TWdN7ESCcIhRwV1jG0uZShrshj6riVO3sF5izFJX0nt8ZLg1shBln1Iiw2nhRpb+qqpPG5O&#10;VsF8vSquQ387zYvDz373bXa3xZtR6vWlm41AROriI/zfLrSCwRDuX9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BDWcYAAADbAAAADwAAAAAAAAAAAAAAAACYAgAAZHJz&#10;L2Rvd25yZXYueG1sUEsFBgAAAAAEAAQA9QAAAIsDAAAAAA==&#10;" fillcolor="#5b9bd5" strokecolor="#41719c" strokeweight="1pt">
                  <v:textbox>
                    <w:txbxContent>
                      <w:p w:rsidR="008110BA" w:rsidRPr="00FF3AC9" w:rsidRDefault="008110BA" w:rsidP="008110B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3AC9">
                          <w:rPr>
                            <w:color w:val="FFFFFF" w:themeColor="background1"/>
                          </w:rPr>
                          <w:t xml:space="preserve">NOTIFICAR Y ESPERAR INDICACIONES </w:t>
                        </w:r>
                      </w:p>
                    </w:txbxContent>
                  </v:textbox>
                </v:rect>
                <v:rect id="27 Rectángulo" o:spid="_x0000_s1031" style="position:absolute;left:525;top:44668;width:3741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4tcYA&#10;AADbAAAADwAAAGRycy9kb3ducmV2LnhtbESPQWsCMRSE7wX/Q3iFXopmK6hlaxQtbVl6Ea0eents&#10;nrtLk5clibr6601B8DjMzDfMdN5ZI47kQ+NYwcsgA0FcOt1wpWD789l/BREiskbjmBScKcB81nuY&#10;Yq7didd03MRKJAiHHBXUMba5lKGsyWIYuJY4eXvnLcYkfSW1x1OCWyOHWTaWFhtOCzW29F5T+bc5&#10;WAXL9ao4j/zlsCz237+7L7O7fDwbpZ4eu8UbiEhdvIdv7UIrGE7g/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54tcYAAADbAAAADwAAAAAAAAAAAAAAAACYAgAAZHJz&#10;L2Rvd25yZXYueG1sUEsFBgAAAAAEAAQA9QAAAIsDAAAAAA==&#10;" fillcolor="#5b9bd5" strokecolor="#41719c" strokeweight="1pt">
                  <v:textbox>
                    <w:txbxContent>
                      <w:p w:rsidR="008110BA" w:rsidRPr="00FF3AC9" w:rsidRDefault="008110BA" w:rsidP="008110B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3AC9">
                          <w:rPr>
                            <w:color w:val="FFFFFF" w:themeColor="background1"/>
                          </w:rPr>
                          <w:t>ELABORAR FORMATO, LO CANALIZA PARA SU ALTA EN ELSISTEMA DE NOMINA O PLANTILL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8 Conector recto de flecha" o:spid="_x0000_s1032" type="#_x0000_t32" style="position:absolute;left:18288;top:5255;width:0;height:4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ergcEAAADbAAAADwAAAGRycy9kb3ducmV2LnhtbERPy2rCQBTdF/yH4RbcmUmzKBozSlAK&#10;gSJtExcuL5mbB2buhMxU4987i0KXh/PO9rMZxI0m11tW8BbFIIhrq3tuFZyrj9UahPPIGgfLpOBB&#10;Dva7xUuGqbZ3/qFb6VsRQtilqKDzfkyldHVHBl1kR+LANXYy6AOcWqknvIdwM8gkjt+lwZ5DQ4cj&#10;HTqqr+WvUbCm5qs6HTdJXvlmeCTfxan9vCi1fJ3zLQhPs/8X/7kLrSAJY8OX8AP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l6uBwQAAANsAAAAPAAAAAAAAAAAAAAAA&#10;AKECAABkcnMvZG93bnJldi54bWxQSwUGAAAAAAQABAD5AAAAjwMAAAAA&#10;" strokecolor="#5b9bd5" strokeweight=".5pt">
                  <v:stroke endarrow="open" joinstyle="miter"/>
                </v:shape>
                <v:shape id="29 Conector recto de flecha" o:spid="_x0000_s1033" type="#_x0000_t32" style="position:absolute;left:18288;top:18393;width:0;height:3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GsIAAADbAAAADwAAAGRycy9kb3ducmV2LnhtbESPzarCMBSE9xd8h3AEd9fULkSrUUQR&#10;BBG91oXLQ3P6g81JaaLWtzeCcJfDzHzDzJedqcWDWldZVjAaRiCIM6srLhRc0u3vBITzyBpry6Tg&#10;RQ6Wi97PHBNtn/xHj7MvRICwS1BB6X2TSOmykgy6oW2Ig5fb1qAPsi2kbvEZ4KaWcRSNpcGKw0KJ&#10;Da1Lym7nu1EwofyYHjbTeJX6vH7Fp92h2F+VGvS71QyEp87/h7/tnVYQT+HzJfwA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sOGsIAAADbAAAADwAAAAAAAAAAAAAA&#10;AAChAgAAZHJzL2Rvd25yZXYueG1sUEsFBgAAAAAEAAQA+QAAAJADAAAAAA==&#10;" strokecolor="#5b9bd5" strokeweight=".5pt">
                  <v:stroke endarrow="open" joinstyle="miter"/>
                </v:shape>
                <v:shape id="30 Conector recto de flecha" o:spid="_x0000_s1034" type="#_x0000_t32" style="position:absolute;left:18288;top:30164;width:0;height:3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xWsEAAADbAAAADwAAAGRycy9kb3ducmV2LnhtbERPy4rCMBTdD8w/hCu4G1M7IFqNpYwI&#10;goijdeHy0tw+sLkpTUbr35uFMMvDea/SwbTiTr1rLCuYTiIQxIXVDVcKLvn2aw7CeWSNrWVS8CQH&#10;6frzY4WJtg8+0f3sKxFC2CWooPa+S6R0RU0G3cR2xIErbW/QB9hXUvf4COGmlXEUzaTBhkNDjR39&#10;1FTczn9GwZzKY37YLOIs92X7jH93h2p/VWo8GrIlCE+D/xe/3Tut4DusD1/C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DFawQAAANsAAAAPAAAAAAAAAAAAAAAA&#10;AKECAABkcnMvZG93bnJldi54bWxQSwUGAAAAAAQABAD5AAAAjwMAAAAA&#10;" strokecolor="#5b9bd5" strokeweight=".5pt">
                  <v:stroke endarrow="open" joinstyle="miter"/>
                </v:shape>
                <v:shape id="31 Conector recto de flecha" o:spid="_x0000_s1035" type="#_x0000_t32" style="position:absolute;left:18288;top:41620;width:0;height:3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UwcUAAADbAAAADwAAAGRycy9kb3ducmV2LnhtbESPzWrDMBCE74G+g9hCb7FsF0LqWAmm&#10;pRAooandQ4+Ltf4h1spYauK8fRUo5DjMzDdMvpvNIM40ud6ygiSKQRDXVvfcKviu3pdrEM4jaxws&#10;k4IrOdhtHxY5Ztpe+IvOpW9FgLDLUEHn/ZhJ6eqODLrIjsTBa+xk0Ac5tVJPeAlwM8g0jlfSYM9h&#10;ocORXjuqT+WvUbCm5rM6vL2kReWb4Zoe94f240epp8e52IDwNPt7+L+91wqeE7h9C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SUwcUAAADbAAAADwAAAAAAAAAA&#10;AAAAAAChAgAAZHJzL2Rvd25yZXYueG1sUEsFBgAAAAAEAAQA+QAAAJMDAAAAAA==&#10;" strokecolor="#5b9bd5" strokeweight=".5pt">
                  <v:stroke endarrow="open" joinstyle="miter"/>
                </v:shape>
                <v:shape id="32 Conector recto de flecha" o:spid="_x0000_s1036" type="#_x0000_t32" style="position:absolute;left:18182;top:52972;width:0;height:4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YKtsUAAADbAAAADwAAAGRycy9kb3ducmV2LnhtbESPQWvCQBSE70L/w/IKvenGFMSmrhJa&#10;CoEi1aSHHh/Zl2ww+zZktxr/fVcoeBxm5htms5tsL840+s6xguUiAUFcO91xq+C7+pivQfiArLF3&#10;TAqu5GG3fZhtMNPuwkc6l6EVEcI+QwUmhCGT0teGLPqFG4ij17jRYohybKUe8RLhtpdpkqykxY7j&#10;gsGB3gzVp/LXKlhT81Xt31/SvApNf00Pxb79/FHq6XHKX0EEmsI9/N8utILnFG5f4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YKtsUAAADbAAAADwAAAAAAAAAA&#10;AAAAAAChAgAAZHJzL2Rvd25yZXYueG1sUEsFBgAAAAAEAAQA+QAAAJMDAAAAAA==&#10;" strokecolor="#5b9bd5" strokeweight=".5pt">
                  <v:stroke endarrow="open" joinstyle="miter"/>
                </v:shape>
              </v:group>
            </w:pict>
          </mc:Fallback>
        </mc:AlternateContent>
      </w:r>
    </w:p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Default="008110BA" w:rsidP="004162A7"/>
    <w:p w:rsidR="008110BA" w:rsidRPr="004162A7" w:rsidRDefault="008110BA" w:rsidP="004162A7"/>
    <w:p w:rsidR="004162A7" w:rsidRPr="004162A7" w:rsidRDefault="004162A7" w:rsidP="004162A7"/>
    <w:p w:rsidR="004162A7" w:rsidRDefault="004162A7" w:rsidP="004162A7"/>
    <w:p w:rsidR="008110BA" w:rsidRDefault="008110BA" w:rsidP="004162A7"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3DFCC" wp14:editId="646D66DB">
                <wp:simplePos x="0" y="0"/>
                <wp:positionH relativeFrom="column">
                  <wp:posOffset>1977040</wp:posOffset>
                </wp:positionH>
                <wp:positionV relativeFrom="paragraph">
                  <wp:posOffset>192405</wp:posOffset>
                </wp:positionV>
                <wp:extent cx="2732405" cy="525145"/>
                <wp:effectExtent l="0" t="0" r="10795" b="2730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BA" w:rsidRPr="00FF3AC9" w:rsidRDefault="008110BA" w:rsidP="008110BA">
                            <w:pPr>
                              <w:jc w:val="center"/>
                            </w:pPr>
                            <w:r w:rsidRPr="00FF3AC9"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3 Elipse" o:spid="_x0000_s1037" style="position:absolute;margin-left:155.65pt;margin-top:15.15pt;width:215.15pt;height:4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110BA" w:rsidRPr="00FF3AC9" w:rsidRDefault="008110BA" w:rsidP="008110BA">
                      <w:pPr>
                        <w:jc w:val="center"/>
                      </w:pPr>
                      <w:r w:rsidRPr="00FF3AC9"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8110BA" w:rsidRDefault="008110BA" w:rsidP="004162A7"/>
    <w:p w:rsidR="008110BA" w:rsidRDefault="008110BA" w:rsidP="004162A7"/>
    <w:p w:rsidR="008110BA" w:rsidRPr="004162A7" w:rsidRDefault="008110BA" w:rsidP="004162A7"/>
    <w:p w:rsidR="004162A7" w:rsidRPr="004162A7" w:rsidRDefault="004162A7" w:rsidP="004162A7"/>
    <w:p w:rsidR="004162A7" w:rsidRPr="004162A7" w:rsidRDefault="004162A7" w:rsidP="004162A7"/>
    <w:p w:rsidR="0042233F" w:rsidRDefault="0042233F" w:rsidP="00C8548F">
      <w:pPr>
        <w:tabs>
          <w:tab w:val="left" w:pos="5743"/>
        </w:tabs>
      </w:pPr>
    </w:p>
    <w:p w:rsidR="00C8548F" w:rsidRPr="00C8548F" w:rsidRDefault="00C8548F" w:rsidP="00C8548F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 w:rsidRPr="00C8548F">
        <w:rPr>
          <w:rFonts w:ascii="Arial" w:hAnsi="Arial" w:cs="Arial"/>
          <w:b/>
          <w:sz w:val="28"/>
          <w:szCs w:val="28"/>
        </w:rPr>
        <w:t xml:space="preserve"> DIAGRAMA DE FLUJO</w:t>
      </w:r>
    </w:p>
    <w:p w:rsidR="00C8548F" w:rsidRDefault="008110BA" w:rsidP="00C8548F">
      <w:pPr>
        <w:tabs>
          <w:tab w:val="left" w:pos="5743"/>
        </w:tabs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1A5A71" wp14:editId="250C6370">
                <wp:simplePos x="0" y="0"/>
                <wp:positionH relativeFrom="column">
                  <wp:posOffset>1137285</wp:posOffset>
                </wp:positionH>
                <wp:positionV relativeFrom="paragraph">
                  <wp:posOffset>57150</wp:posOffset>
                </wp:positionV>
                <wp:extent cx="3793490" cy="5706745"/>
                <wp:effectExtent l="0" t="0" r="16510" b="46355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5706745"/>
                          <a:chOff x="0" y="10379"/>
                          <a:chExt cx="3793972" cy="5707621"/>
                        </a:xfrm>
                      </wpg:grpSpPr>
                      <wps:wsp>
                        <wps:cNvPr id="9" name="9 Elipse"/>
                        <wps:cNvSpPr/>
                        <wps:spPr>
                          <a:xfrm>
                            <a:off x="483476" y="10379"/>
                            <a:ext cx="2732690" cy="525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33F" w:rsidRDefault="0042233F" w:rsidP="0042233F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0" y="1008993"/>
                            <a:ext cx="3741420" cy="829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33F" w:rsidRDefault="00C8548F" w:rsidP="0042233F">
                              <w:pPr>
                                <w:jc w:val="center"/>
                              </w:pPr>
                              <w:r>
                                <w:t>RECIBIR SOLICITUD Y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0" y="2186152"/>
                            <a:ext cx="3741420" cy="829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33F" w:rsidRDefault="00C8548F" w:rsidP="0042233F">
                              <w:pPr>
                                <w:jc w:val="center"/>
                              </w:pPr>
                              <w:r>
                                <w:t>EFECTUAR EL MOVIMIENTO EN 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31532" y="3321269"/>
                            <a:ext cx="3741420" cy="829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33F" w:rsidRDefault="00C8548F" w:rsidP="0042233F">
                              <w:pPr>
                                <w:jc w:val="center"/>
                              </w:pPr>
                              <w:r>
                                <w:t>ELABORAR DOCUMENTO Y RECABAR FIR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52552" y="4466896"/>
                            <a:ext cx="3741420" cy="829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33F" w:rsidRDefault="008110BA" w:rsidP="0042233F">
                              <w:pPr>
                                <w:jc w:val="center"/>
                              </w:pPr>
                              <w:r>
                                <w:t>ENTREGAR COPIAS Y MOVIMIENTOS PARA ARCH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Conector recto de flecha"/>
                        <wps:cNvCnPr/>
                        <wps:spPr>
                          <a:xfrm>
                            <a:off x="1828800" y="525517"/>
                            <a:ext cx="0" cy="420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 de flecha"/>
                        <wps:cNvCnPr/>
                        <wps:spPr>
                          <a:xfrm>
                            <a:off x="1828800" y="1839310"/>
                            <a:ext cx="0" cy="3472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onector recto de flecha"/>
                        <wps:cNvCnPr/>
                        <wps:spPr>
                          <a:xfrm>
                            <a:off x="1828800" y="3016469"/>
                            <a:ext cx="0" cy="3051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18 Conector recto de flecha"/>
                        <wps:cNvCnPr/>
                        <wps:spPr>
                          <a:xfrm>
                            <a:off x="1828800" y="4162096"/>
                            <a:ext cx="0" cy="3051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 de flecha"/>
                        <wps:cNvCnPr/>
                        <wps:spPr>
                          <a:xfrm>
                            <a:off x="1818290" y="5297214"/>
                            <a:ext cx="0" cy="420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1A5A71" id="20 Grupo" o:spid="_x0000_s1038" style="position:absolute;margin-left:89.55pt;margin-top:4.5pt;width:298.7pt;height:449.35pt;z-index:251675648;mso-height-relative:margin" coordorigin=",103" coordsize="37939,5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">
                <v:oval id="9 Elipse" o:spid="_x0000_s1039" style="position:absolute;left:4834;top:103;width:27327;height:5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2233F" w:rsidRDefault="0042233F" w:rsidP="0042233F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oval>
                <v:rect id="10 Rectángulo" o:spid="_x0000_s1040" style="position:absolute;top:10089;width:3741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:rsidR="0042233F" w:rsidRDefault="00C8548F" w:rsidP="0042233F">
                        <w:pPr>
                          <w:jc w:val="center"/>
                        </w:pPr>
                        <w:r>
                          <w:t>RECIBIR SOLICITUD Y REGISTRAR</w:t>
                        </w:r>
                      </w:p>
                    </w:txbxContent>
                  </v:textbox>
                </v:rect>
                <v:rect id="11 Rectángulo" o:spid="_x0000_s1041" style="position:absolute;top:21861;width:37414;height:8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42233F" w:rsidRDefault="00C8548F" w:rsidP="0042233F">
                        <w:pPr>
                          <w:jc w:val="center"/>
                        </w:pPr>
                        <w:r>
                          <w:t>EFECTUAR EL MOVIMIENTO EN EL SISTEMA</w:t>
                        </w:r>
                      </w:p>
                    </w:txbxContent>
                  </v:textbox>
                </v:rect>
                <v:rect id="12 Rectángulo" o:spid="_x0000_s1042" style="position:absolute;left:315;top:33212;width:3741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42233F" w:rsidRDefault="00C8548F" w:rsidP="0042233F">
                        <w:pPr>
                          <w:jc w:val="center"/>
                        </w:pPr>
                        <w:r>
                          <w:t>ELABORAR DOCUMENTO Y RECABAR FIRMAS</w:t>
                        </w:r>
                      </w:p>
                    </w:txbxContent>
                  </v:textbox>
                </v:rect>
                <v:rect id="13 Rectángulo" o:spid="_x0000_s1043" style="position:absolute;left:525;top:44668;width:3741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42233F" w:rsidRDefault="008110BA" w:rsidP="0042233F">
                        <w:pPr>
                          <w:jc w:val="center"/>
                        </w:pPr>
                        <w:r>
                          <w:t>ENTREGAR COPIAS Y MOVIMIENTOS PARA ARCHIVO</w:t>
                        </w:r>
                      </w:p>
                    </w:txbxContent>
                  </v:textbox>
                </v:rect>
                <v:shape id="15 Conector recto de flecha" o:spid="_x0000_s1044" type="#_x0000_t32" style="position:absolute;left:18288;top:5255;width:0;height:4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jzMIAAADbAAAADwAAAGRycy9kb3ducmV2LnhtbERP32vCMBB+H+x/CCf4NlOFjdGZFikM&#10;BGFo17HXW3M21eZSmqjVv34ZDHy7j+/nLfPRduJMg28dK5jPEhDEtdMtNwqqz/enVxA+IGvsHJOC&#10;K3nIs8eHJabaXXhH5zI0IoawT1GBCaFPpfS1IYt+5nriyO3dYDFEODRSD3iJ4baTiyR5kRZbjg0G&#10;eyoM1cfyZBVsiupWmWr7VSaHn0NxvdH2e/Wh1HQyrt5ABBrDXfzvXus4/xn+fok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vjzMIAAADbAAAADwAAAAAAAAAAAAAA&#10;AAChAgAAZHJzL2Rvd25yZXYueG1sUEsFBgAAAAAEAAQA+QAAAJADAAAAAA==&#10;" strokecolor="#5b9bd5 [3204]" strokeweight=".5pt">
                  <v:stroke endarrow="open" joinstyle="miter"/>
                </v:shape>
                <v:shape id="16 Conector recto de flecha" o:spid="_x0000_s1045" type="#_x0000_t32" style="position:absolute;left:18288;top:18393;width:0;height:3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l9u8EAAADbAAAADwAAAGRycy9kb3ducmV2LnhtbERPTYvCMBC9L/gfwgh7W1P3IFKNIgVB&#10;WFjcbsXr2IxNtZmUJqvVX28WBG/zeJ8zX/a2ERfqfO1YwXiUgCAuna65UlD8rj+mIHxA1tg4JgU3&#10;8rBcDN7mmGp35R+65KESMYR9igpMCG0qpS8NWfQj1xJH7ug6iyHCrpK6w2sMt438TJKJtFhzbDDY&#10;UmaoPOd/VsFXVtwLU2x3eXI6nLLbnbb71bdS78N+NQMRqA8v8dO90XH+BP5/i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X27wQAAANsAAAAPAAAAAAAAAAAAAAAA&#10;AKECAABkcnMvZG93bnJldi54bWxQSwUGAAAAAAQABAD5AAAAjwMAAAAA&#10;" strokecolor="#5b9bd5 [3204]" strokeweight=".5pt">
                  <v:stroke endarrow="open" joinstyle="miter"/>
                </v:shape>
                <v:shape id="17 Conector recto de flecha" o:spid="_x0000_s1046" type="#_x0000_t32" style="position:absolute;left:18288;top:30164;width:0;height:3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YIMMAAADbAAAADwAAAGRycy9kb3ducmV2LnhtbERPTWvCQBC9F/oflhG81Y0e2pK6CRIo&#10;CELRNKXXaXbMRrOzIbtq9Nd3CwVv83ifs8xH24kzDb51rGA+S0AQ10633CioPt+fXkH4gKyxc0wK&#10;ruQhzx4flphqd+EdncvQiBjCPkUFJoQ+ldLXhiz6meuJI7d3g8UQ4dBIPeAlhttOLpLkWVpsOTYY&#10;7KkwVB/Lk1WwKapbZartV5kcfg7F9Ubb79WHUtPJuHoDEWgMd/G/e63j/Bf4+yU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V2CDDAAAA2wAAAA8AAAAAAAAAAAAA&#10;AAAAoQIAAGRycy9kb3ducmV2LnhtbFBLBQYAAAAABAAEAPkAAACRAwAAAAA=&#10;" strokecolor="#5b9bd5 [3204]" strokeweight=".5pt">
                  <v:stroke endarrow="open" joinstyle="miter"/>
                </v:shape>
                <v:shape id="18 Conector recto de flecha" o:spid="_x0000_s1047" type="#_x0000_t32" style="position:absolute;left:18288;top:41620;width:0;height:3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MUsUAAADbAAAADwAAAGRycy9kb3ducmV2LnhtbESPQWvCQBCF70L/wzKF3nRTD0VSV5FA&#10;oSAUTSO9TrPTbGx2NmS3Gv31zkHobYb35r1vluvRd+pEQ2wDG3ieZaCI62BbbgxUn2/TBaiYkC12&#10;gcnAhSKsVw+TJeY2nHlPpzI1SkI45mjApdTnWsfakcc4Cz2xaD9h8JhkHRptBzxLuO/0PMtetMeW&#10;pcFhT4Wj+rf88wa2RXWtXLU7lNnx+1hcrrT72nwY8/Q4bl5BJRrTv/l+/W4FX2DlFxl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pMUsUAAADbAAAADwAAAAAAAAAA&#10;AAAAAAChAgAAZHJzL2Rvd25yZXYueG1sUEsFBgAAAAAEAAQA+QAAAJMDAAAAAA==&#10;" strokecolor="#5b9bd5 [3204]" strokeweight=".5pt">
                  <v:stroke endarrow="open" joinstyle="miter"/>
                </v:shape>
                <v:shape id="19 Conector recto de flecha" o:spid="_x0000_s1048" type="#_x0000_t32" style="position:absolute;left:18182;top:52972;width:0;height:4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pycMAAADbAAAADwAAAGRycy9kb3ducmV2LnhtbERPTWvCQBC9F/oflhG81Y0eSpu6CRIo&#10;CELRNKXXaXbMRrOzIbtq9Nd3CwVv83ifs8xH24kzDb51rGA+S0AQ10633CioPt+fXkD4gKyxc0wK&#10;ruQhzx4flphqd+EdncvQiBjCPkUFJoQ+ldLXhiz6meuJI7d3g8UQ4dBIPeAlhttOLpLkWVpsOTYY&#10;7KkwVB/Lk1WwKapbZartV5kcfg7F9Ubb79WHUtPJuHoDEWgMd/G/e63j/Ff4+yU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G6cnDAAAA2wAAAA8AAAAAAAAAAAAA&#10;AAAAoQIAAGRycy9kb3ducmV2LnhtbFBLBQYAAAAABAAEAPkAAACRAwAAAAA=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bookmarkStart w:id="0" w:name="_GoBack"/>
    <w:bookmarkEnd w:id="0"/>
    <w:p w:rsidR="00C8548F" w:rsidRPr="00C8548F" w:rsidRDefault="008110BA" w:rsidP="00C8548F">
      <w:pPr>
        <w:tabs>
          <w:tab w:val="left" w:pos="5743"/>
        </w:tabs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8D39F" wp14:editId="720B282A">
                <wp:simplePos x="0" y="0"/>
                <wp:positionH relativeFrom="column">
                  <wp:posOffset>1623682</wp:posOffset>
                </wp:positionH>
                <wp:positionV relativeFrom="paragraph">
                  <wp:posOffset>5476524</wp:posOffset>
                </wp:positionV>
                <wp:extent cx="2732405" cy="525145"/>
                <wp:effectExtent l="0" t="0" r="10795" b="2730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A7" w:rsidRDefault="004162A7" w:rsidP="004162A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FE8D39F" id="14 Elipse" o:spid="_x0000_s1049" style="position:absolute;margin-left:127.85pt;margin-top:431.2pt;width:215.15pt;height:4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162A7" w:rsidRDefault="004162A7" w:rsidP="004162A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C8548F" w:rsidRPr="00C8548F" w:rsidSect="0042233F"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C3" w:rsidRDefault="008567C3" w:rsidP="00894449">
      <w:pPr>
        <w:spacing w:after="0" w:line="240" w:lineRule="auto"/>
      </w:pPr>
      <w:r>
        <w:separator/>
      </w:r>
    </w:p>
  </w:endnote>
  <w:endnote w:type="continuationSeparator" w:id="0">
    <w:p w:rsidR="008567C3" w:rsidRDefault="008567C3" w:rsidP="0089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C3" w:rsidRDefault="008567C3" w:rsidP="00894449">
      <w:pPr>
        <w:spacing w:after="0" w:line="240" w:lineRule="auto"/>
      </w:pPr>
      <w:r>
        <w:separator/>
      </w:r>
    </w:p>
  </w:footnote>
  <w:footnote w:type="continuationSeparator" w:id="0">
    <w:p w:rsidR="008567C3" w:rsidRDefault="008567C3" w:rsidP="0089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C3" w:rsidRDefault="008567C3" w:rsidP="00894449">
    <w:pPr>
      <w:jc w:val="both"/>
      <w:rPr>
        <w:b/>
        <w:bCs/>
        <w:small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F3F8289" wp14:editId="327F80C9">
          <wp:simplePos x="0" y="0"/>
          <wp:positionH relativeFrom="rightMargin">
            <wp:posOffset>-828675</wp:posOffset>
          </wp:positionH>
          <wp:positionV relativeFrom="paragraph">
            <wp:posOffset>-420336</wp:posOffset>
          </wp:positionV>
          <wp:extent cx="725065" cy="914400"/>
          <wp:effectExtent l="0" t="0" r="0" b="0"/>
          <wp:wrapNone/>
          <wp:docPr id="2" name="Imagen 2" descr="Resultado de imagen para ayuntamiento de zapotlan el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para ayuntamiento de zapotlan el gran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3" t="15614" r="20231" b="12254"/>
                  <a:stretch/>
                </pic:blipFill>
                <pic:spPr bwMode="auto">
                  <a:xfrm>
                    <a:off x="0" y="0"/>
                    <a:ext cx="7250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mallCaps/>
        <w:sz w:val="28"/>
        <w:szCs w:val="28"/>
      </w:rPr>
      <w:t xml:space="preserve">Gobierno Municipal De Zapotlán el Grande, Jalisco         </w:t>
    </w:r>
    <w:r>
      <w:rPr>
        <w:noProof/>
        <w:lang w:eastAsia="es-MX"/>
      </w:rPr>
      <mc:AlternateContent>
        <mc:Choice Requires="wps">
          <w:drawing>
            <wp:inline distT="0" distB="0" distL="0" distR="0" wp14:anchorId="607C6FA4" wp14:editId="20D3D181">
              <wp:extent cx="304800" cy="304800"/>
              <wp:effectExtent l="0" t="0" r="0" b="0"/>
              <wp:docPr id="3" name="AutoShape 3" descr="Resultado de imagen para hayuntamiento de zapotlan el grande jalis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0E39157" id="AutoShape 3" o:spid="_x0000_s1026" alt="Resultado de imagen para hayuntamiento de zapotlan el grande jalis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u5tyweMCAAAEBgAADgAAAAAAAAAAAAAAAAAu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  <w:r w:rsidRPr="00894449">
      <w:rPr>
        <w:noProof/>
        <w:lang w:eastAsia="es-MX"/>
      </w:rPr>
      <w:t xml:space="preserve"> </w:t>
    </w:r>
    <w:r>
      <w:rPr>
        <w:noProof/>
        <w:lang w:eastAsia="es-MX"/>
      </w:rPr>
      <mc:AlternateContent>
        <mc:Choice Requires="wps">
          <w:drawing>
            <wp:inline distT="0" distB="0" distL="0" distR="0" wp14:anchorId="7918FD0E" wp14:editId="4EB0EEF5">
              <wp:extent cx="304800" cy="304800"/>
              <wp:effectExtent l="0" t="0" r="0" b="0"/>
              <wp:docPr id="4" name="AutoShape 4" descr="Resultado de imagen para hayuntamiento de zapotlan el grande jalis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262B1565" id="AutoShape 4" o:spid="_x0000_s1026" alt="Resultado de imagen para hayuntamiento de zapotlan el grande jalis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8FX5+MCAAAEBgAADgAAAAAAAAAAAAAAAAAu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</w:p>
  <w:p w:rsidR="008567C3" w:rsidRDefault="008567C3" w:rsidP="00894449">
    <w:pPr>
      <w:pStyle w:val="Encabezado"/>
    </w:pPr>
    <w:r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C03FE" wp14:editId="51C2230E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4457700" cy="0"/>
              <wp:effectExtent l="19050" t="26670" r="19050" b="20955"/>
              <wp:wrapNone/>
              <wp:docPr id="7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641BFE" id="Line 3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35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" strokecolor="#f79646" strokeweight="3pt">
              <v:shadow color="#7f7f7f" opacity=".5" offset="1pt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7ACA0" wp14:editId="4A36361D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5257800" cy="635"/>
              <wp:effectExtent l="9525" t="9525" r="9525" b="18415"/>
              <wp:wrapNone/>
              <wp:docPr id="6" name="Lin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FAC3EC" id="Line 3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1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" strokecolor="#ffc000" strokeweight="1.5pt">
              <v:stroke dashstyle="1 1"/>
            </v:line>
          </w:pict>
        </mc:Fallback>
      </mc:AlternateContent>
    </w:r>
    <w:r>
      <w:tab/>
    </w:r>
  </w:p>
  <w:p w:rsidR="008567C3" w:rsidRDefault="008567C3" w:rsidP="00894449">
    <w:pPr>
      <w:pStyle w:val="Encabezado"/>
      <w:jc w:val="right"/>
      <w:rPr>
        <w:b/>
        <w:smallCaps/>
        <w:sz w:val="18"/>
      </w:rPr>
    </w:pPr>
    <w:r>
      <w:rPr>
        <w:b/>
        <w:smallCaps/>
        <w:sz w:val="18"/>
      </w:rPr>
      <w:t xml:space="preserve">COORDINACION GENERAL DE ADMINISTRACION E  INNOVACION GUBERNAMENTAL </w:t>
    </w:r>
  </w:p>
  <w:p w:rsidR="008567C3" w:rsidRDefault="008567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D3"/>
    <w:multiLevelType w:val="hybridMultilevel"/>
    <w:tmpl w:val="42762D1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8321A7"/>
    <w:multiLevelType w:val="hybridMultilevel"/>
    <w:tmpl w:val="407681B6"/>
    <w:lvl w:ilvl="0" w:tplc="1A44ED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59EA"/>
    <w:multiLevelType w:val="hybridMultilevel"/>
    <w:tmpl w:val="F5A8E452"/>
    <w:lvl w:ilvl="0" w:tplc="A928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2F7B"/>
    <w:multiLevelType w:val="hybridMultilevel"/>
    <w:tmpl w:val="6A3ACD0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2BFB"/>
    <w:multiLevelType w:val="hybridMultilevel"/>
    <w:tmpl w:val="1092FEC4"/>
    <w:lvl w:ilvl="0" w:tplc="B86A592A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23CA"/>
    <w:multiLevelType w:val="hybridMultilevel"/>
    <w:tmpl w:val="FC1673A0"/>
    <w:lvl w:ilvl="0" w:tplc="A928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44C49"/>
    <w:multiLevelType w:val="hybridMultilevel"/>
    <w:tmpl w:val="15E2D6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1EAD"/>
    <w:multiLevelType w:val="hybridMultilevel"/>
    <w:tmpl w:val="EAAEAE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46D3E"/>
    <w:multiLevelType w:val="hybridMultilevel"/>
    <w:tmpl w:val="8A1E3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5FD1"/>
    <w:multiLevelType w:val="hybridMultilevel"/>
    <w:tmpl w:val="4DC4D6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601775"/>
    <w:multiLevelType w:val="hybridMultilevel"/>
    <w:tmpl w:val="E830F634"/>
    <w:lvl w:ilvl="0" w:tplc="ED4E79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EB4"/>
    <w:multiLevelType w:val="hybridMultilevel"/>
    <w:tmpl w:val="B130EA14"/>
    <w:lvl w:ilvl="0" w:tplc="080A000F">
      <w:start w:val="1"/>
      <w:numFmt w:val="decimal"/>
      <w:lvlText w:val="%1."/>
      <w:lvlJc w:val="left"/>
      <w:pPr>
        <w:ind w:left="861" w:hanging="360"/>
      </w:p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3D135575"/>
    <w:multiLevelType w:val="multilevel"/>
    <w:tmpl w:val="58089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3DA57E2"/>
    <w:multiLevelType w:val="hybridMultilevel"/>
    <w:tmpl w:val="A5345E1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1F61D23"/>
    <w:multiLevelType w:val="hybridMultilevel"/>
    <w:tmpl w:val="0F1AC6FA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59F70EC5"/>
    <w:multiLevelType w:val="hybridMultilevel"/>
    <w:tmpl w:val="5516BDD8"/>
    <w:lvl w:ilvl="0" w:tplc="080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16">
    <w:nsid w:val="5CC370AB"/>
    <w:multiLevelType w:val="hybridMultilevel"/>
    <w:tmpl w:val="D95A0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35292"/>
    <w:multiLevelType w:val="multilevel"/>
    <w:tmpl w:val="D0DC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61D86393"/>
    <w:multiLevelType w:val="hybridMultilevel"/>
    <w:tmpl w:val="8A1E3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3488F"/>
    <w:multiLevelType w:val="hybridMultilevel"/>
    <w:tmpl w:val="BE94A9D6"/>
    <w:lvl w:ilvl="0" w:tplc="D11CC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65FFE"/>
    <w:multiLevelType w:val="hybridMultilevel"/>
    <w:tmpl w:val="AD68D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55C10"/>
    <w:multiLevelType w:val="hybridMultilevel"/>
    <w:tmpl w:val="54EC3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7204D"/>
    <w:multiLevelType w:val="hybridMultilevel"/>
    <w:tmpl w:val="90FCAF9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51F05B8"/>
    <w:multiLevelType w:val="hybridMultilevel"/>
    <w:tmpl w:val="3AE011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D36B97"/>
    <w:multiLevelType w:val="hybridMultilevel"/>
    <w:tmpl w:val="8C562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E07"/>
    <w:multiLevelType w:val="multilevel"/>
    <w:tmpl w:val="586A6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BC20298"/>
    <w:multiLevelType w:val="hybridMultilevel"/>
    <w:tmpl w:val="A4283A2C"/>
    <w:lvl w:ilvl="0" w:tplc="A928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2"/>
  </w:num>
  <w:num w:numId="5">
    <w:abstractNumId w:val="3"/>
  </w:num>
  <w:num w:numId="6">
    <w:abstractNumId w:val="17"/>
  </w:num>
  <w:num w:numId="7">
    <w:abstractNumId w:val="25"/>
  </w:num>
  <w:num w:numId="8">
    <w:abstractNumId w:val="1"/>
  </w:num>
  <w:num w:numId="9">
    <w:abstractNumId w:val="0"/>
  </w:num>
  <w:num w:numId="10">
    <w:abstractNumId w:val="16"/>
  </w:num>
  <w:num w:numId="11">
    <w:abstractNumId w:val="7"/>
  </w:num>
  <w:num w:numId="12">
    <w:abstractNumId w:val="23"/>
  </w:num>
  <w:num w:numId="13">
    <w:abstractNumId w:val="15"/>
  </w:num>
  <w:num w:numId="14">
    <w:abstractNumId w:val="6"/>
  </w:num>
  <w:num w:numId="15">
    <w:abstractNumId w:val="22"/>
  </w:num>
  <w:num w:numId="16">
    <w:abstractNumId w:val="10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8"/>
  </w:num>
  <w:num w:numId="23">
    <w:abstractNumId w:val="20"/>
  </w:num>
  <w:num w:numId="24">
    <w:abstractNumId w:val="9"/>
  </w:num>
  <w:num w:numId="25">
    <w:abstractNumId w:val="24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49"/>
    <w:rsid w:val="00092A37"/>
    <w:rsid w:val="000B12B6"/>
    <w:rsid w:val="000B6A68"/>
    <w:rsid w:val="001B638E"/>
    <w:rsid w:val="00221482"/>
    <w:rsid w:val="00241C8B"/>
    <w:rsid w:val="00266578"/>
    <w:rsid w:val="0028152F"/>
    <w:rsid w:val="002A674E"/>
    <w:rsid w:val="002E6BCD"/>
    <w:rsid w:val="0032157C"/>
    <w:rsid w:val="00371218"/>
    <w:rsid w:val="003D30C0"/>
    <w:rsid w:val="003E3298"/>
    <w:rsid w:val="003F1ECA"/>
    <w:rsid w:val="004162A7"/>
    <w:rsid w:val="0042233F"/>
    <w:rsid w:val="0044576D"/>
    <w:rsid w:val="004C5F4E"/>
    <w:rsid w:val="004D3AA4"/>
    <w:rsid w:val="004D56E5"/>
    <w:rsid w:val="004E31EF"/>
    <w:rsid w:val="005031A2"/>
    <w:rsid w:val="00505A15"/>
    <w:rsid w:val="005125BE"/>
    <w:rsid w:val="005425D6"/>
    <w:rsid w:val="00545BBE"/>
    <w:rsid w:val="005A7594"/>
    <w:rsid w:val="005B705D"/>
    <w:rsid w:val="005D1433"/>
    <w:rsid w:val="006326D6"/>
    <w:rsid w:val="00667543"/>
    <w:rsid w:val="0067332F"/>
    <w:rsid w:val="006C7CFA"/>
    <w:rsid w:val="006E7F7A"/>
    <w:rsid w:val="006F7A77"/>
    <w:rsid w:val="007907E5"/>
    <w:rsid w:val="00797FD2"/>
    <w:rsid w:val="007A1FB7"/>
    <w:rsid w:val="007A76C3"/>
    <w:rsid w:val="007B2678"/>
    <w:rsid w:val="008110BA"/>
    <w:rsid w:val="008567C3"/>
    <w:rsid w:val="0089439D"/>
    <w:rsid w:val="00894449"/>
    <w:rsid w:val="00900934"/>
    <w:rsid w:val="0091712C"/>
    <w:rsid w:val="0094346D"/>
    <w:rsid w:val="009A5F60"/>
    <w:rsid w:val="009C023B"/>
    <w:rsid w:val="00AA3F64"/>
    <w:rsid w:val="00AE6FC2"/>
    <w:rsid w:val="00B25A17"/>
    <w:rsid w:val="00B333C1"/>
    <w:rsid w:val="00B3655D"/>
    <w:rsid w:val="00BC1E43"/>
    <w:rsid w:val="00BD7ADF"/>
    <w:rsid w:val="00C73CF0"/>
    <w:rsid w:val="00C8548F"/>
    <w:rsid w:val="00D52981"/>
    <w:rsid w:val="00D52F60"/>
    <w:rsid w:val="00E153E8"/>
    <w:rsid w:val="00E15E3C"/>
    <w:rsid w:val="00E25CD9"/>
    <w:rsid w:val="00E45BF9"/>
    <w:rsid w:val="00E674B1"/>
    <w:rsid w:val="00E70E1F"/>
    <w:rsid w:val="00EB2F55"/>
    <w:rsid w:val="00ED0388"/>
    <w:rsid w:val="00F1297B"/>
    <w:rsid w:val="00F859C6"/>
    <w:rsid w:val="00FA2720"/>
    <w:rsid w:val="00FB212C"/>
    <w:rsid w:val="00FD0C99"/>
    <w:rsid w:val="00FE678B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94449"/>
  </w:style>
  <w:style w:type="paragraph" w:styleId="Piedepgina">
    <w:name w:val="footer"/>
    <w:basedOn w:val="Normal"/>
    <w:link w:val="PiedepginaCar"/>
    <w:uiPriority w:val="99"/>
    <w:unhideWhenUsed/>
    <w:rsid w:val="008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449"/>
  </w:style>
  <w:style w:type="paragraph" w:customStyle="1" w:styleId="Puesto1">
    <w:name w:val="Puesto1"/>
    <w:aliases w:val="Title"/>
    <w:basedOn w:val="Normal"/>
    <w:link w:val="TtuloCar"/>
    <w:qFormat/>
    <w:rsid w:val="00894449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Car">
    <w:name w:val="Título Car"/>
    <w:link w:val="Puesto1"/>
    <w:rsid w:val="0089444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6754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B21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B212C"/>
  </w:style>
  <w:style w:type="paragraph" w:styleId="Textodeglobo">
    <w:name w:val="Balloon Text"/>
    <w:basedOn w:val="Normal"/>
    <w:link w:val="TextodegloboCar"/>
    <w:uiPriority w:val="99"/>
    <w:semiHidden/>
    <w:unhideWhenUsed/>
    <w:rsid w:val="0037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1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D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94449"/>
  </w:style>
  <w:style w:type="paragraph" w:styleId="Piedepgina">
    <w:name w:val="footer"/>
    <w:basedOn w:val="Normal"/>
    <w:link w:val="PiedepginaCar"/>
    <w:uiPriority w:val="99"/>
    <w:unhideWhenUsed/>
    <w:rsid w:val="008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449"/>
  </w:style>
  <w:style w:type="paragraph" w:customStyle="1" w:styleId="Puesto1">
    <w:name w:val="Puesto1"/>
    <w:aliases w:val="Title"/>
    <w:basedOn w:val="Normal"/>
    <w:link w:val="TtuloCar"/>
    <w:qFormat/>
    <w:rsid w:val="00894449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Car">
    <w:name w:val="Título Car"/>
    <w:link w:val="Puesto1"/>
    <w:rsid w:val="0089444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6754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B21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B212C"/>
  </w:style>
  <w:style w:type="paragraph" w:styleId="Textodeglobo">
    <w:name w:val="Balloon Text"/>
    <w:basedOn w:val="Normal"/>
    <w:link w:val="TextodegloboCar"/>
    <w:uiPriority w:val="99"/>
    <w:semiHidden/>
    <w:unhideWhenUsed/>
    <w:rsid w:val="0037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1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D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2FA4-92D8-4698-81E2-68F3266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len Teodorita Cardenas Godinez</cp:lastModifiedBy>
  <cp:revision>15</cp:revision>
  <cp:lastPrinted>2019-02-15T18:26:00Z</cp:lastPrinted>
  <dcterms:created xsi:type="dcterms:W3CDTF">2019-05-23T19:23:00Z</dcterms:created>
  <dcterms:modified xsi:type="dcterms:W3CDTF">2019-05-28T19:13:00Z</dcterms:modified>
</cp:coreProperties>
</file>